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BD" w:rsidRPr="00330887" w:rsidRDefault="00330887" w:rsidP="00330887">
      <w:pPr>
        <w:pStyle w:val="ListParagraph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330887">
        <w:rPr>
          <w:rFonts w:ascii="Arial" w:hAnsi="Arial" w:cs="Arial"/>
          <w:b/>
          <w:sz w:val="28"/>
          <w:szCs w:val="28"/>
        </w:rPr>
        <w:t>T</w:t>
      </w:r>
      <w:r w:rsidR="009B1FBD" w:rsidRPr="00330887">
        <w:rPr>
          <w:rFonts w:ascii="Arial" w:hAnsi="Arial" w:cs="Arial"/>
          <w:b/>
          <w:sz w:val="28"/>
          <w:szCs w:val="28"/>
        </w:rPr>
        <w:t xml:space="preserve">eze de doctorat </w:t>
      </w:r>
      <w:r>
        <w:rPr>
          <w:rFonts w:ascii="Arial" w:hAnsi="Arial" w:cs="Arial"/>
          <w:b/>
          <w:sz w:val="28"/>
          <w:szCs w:val="28"/>
        </w:rPr>
        <w:t>susţinute î</w:t>
      </w:r>
      <w:r w:rsidR="00560D56">
        <w:rPr>
          <w:rFonts w:ascii="Arial" w:hAnsi="Arial" w:cs="Arial"/>
          <w:b/>
          <w:sz w:val="28"/>
          <w:szCs w:val="28"/>
        </w:rPr>
        <w:t>n anul 2015</w:t>
      </w:r>
      <w:r w:rsidRPr="00330887">
        <w:rPr>
          <w:rFonts w:ascii="Arial" w:hAnsi="Arial" w:cs="Arial"/>
          <w:b/>
          <w:sz w:val="28"/>
          <w:szCs w:val="28"/>
        </w:rPr>
        <w:t xml:space="preserve"> ş</w:t>
      </w:r>
      <w:r w:rsidR="008A5B89" w:rsidRPr="00330887">
        <w:rPr>
          <w:rFonts w:ascii="Arial" w:hAnsi="Arial" w:cs="Arial"/>
          <w:b/>
          <w:sz w:val="28"/>
          <w:szCs w:val="28"/>
        </w:rPr>
        <w:t xml:space="preserve">i </w:t>
      </w:r>
      <w:r w:rsidRPr="00330887">
        <w:rPr>
          <w:rFonts w:ascii="Arial" w:hAnsi="Arial" w:cs="Arial"/>
          <w:b/>
          <w:sz w:val="28"/>
          <w:szCs w:val="28"/>
        </w:rPr>
        <w:t>alocate referenţ</w:t>
      </w:r>
      <w:r w:rsidR="00274535" w:rsidRPr="00330887">
        <w:rPr>
          <w:rFonts w:ascii="Arial" w:hAnsi="Arial" w:cs="Arial"/>
          <w:b/>
          <w:sz w:val="28"/>
          <w:szCs w:val="28"/>
        </w:rPr>
        <w:t xml:space="preserve">ilor </w:t>
      </w:r>
      <w:r w:rsidRPr="00330887">
        <w:rPr>
          <w:rFonts w:ascii="Arial" w:hAnsi="Arial" w:cs="Arial"/>
          <w:b/>
          <w:sz w:val="28"/>
          <w:szCs w:val="28"/>
        </w:rPr>
        <w:t>proveniţi de la instituţii de î</w:t>
      </w:r>
      <w:r>
        <w:rPr>
          <w:rFonts w:ascii="Arial" w:hAnsi="Arial" w:cs="Arial"/>
          <w:b/>
          <w:sz w:val="28"/>
          <w:szCs w:val="28"/>
        </w:rPr>
        <w:t>nvăţă</w:t>
      </w:r>
      <w:r w:rsidR="008A5B89" w:rsidRPr="00330887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â</w:t>
      </w:r>
      <w:r w:rsidR="008A5B89" w:rsidRPr="00330887">
        <w:rPr>
          <w:rFonts w:ascii="Arial" w:hAnsi="Arial" w:cs="Arial"/>
          <w:b/>
          <w:sz w:val="28"/>
          <w:szCs w:val="28"/>
        </w:rPr>
        <w:t>nt superio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0887">
        <w:rPr>
          <w:rFonts w:ascii="Arial" w:hAnsi="Arial" w:cs="Arial"/>
          <w:b/>
          <w:sz w:val="28"/>
          <w:szCs w:val="28"/>
        </w:rPr>
        <w:t>altele decâ</w:t>
      </w:r>
      <w:r w:rsidR="008A5B89" w:rsidRPr="00330887">
        <w:rPr>
          <w:rFonts w:ascii="Arial" w:hAnsi="Arial" w:cs="Arial"/>
          <w:b/>
          <w:sz w:val="28"/>
          <w:szCs w:val="28"/>
        </w:rPr>
        <w:t>t IOSUD - UMF „Victor Babeş” din Timişoara</w:t>
      </w:r>
    </w:p>
    <w:p w:rsidR="009B1FBD" w:rsidRDefault="00330887" w:rsidP="00330887">
      <w:pPr>
        <w:pStyle w:val="ListParagraph"/>
        <w:ind w:lef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eniul Medicină</w:t>
      </w:r>
    </w:p>
    <w:p w:rsidR="00C044C8" w:rsidRPr="00330887" w:rsidRDefault="00C044C8" w:rsidP="00330887">
      <w:pPr>
        <w:pStyle w:val="ListParagraph"/>
        <w:ind w:left="-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5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588"/>
        <w:gridCol w:w="1559"/>
        <w:gridCol w:w="1560"/>
        <w:gridCol w:w="1672"/>
        <w:gridCol w:w="29"/>
        <w:gridCol w:w="963"/>
        <w:gridCol w:w="29"/>
        <w:gridCol w:w="1201"/>
      </w:tblGrid>
      <w:tr w:rsidR="007B5482" w:rsidRPr="00330887" w:rsidTr="00491171">
        <w:trPr>
          <w:trHeight w:val="1301"/>
        </w:trPr>
        <w:tc>
          <w:tcPr>
            <w:tcW w:w="567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 Crt</w:t>
            </w:r>
          </w:p>
        </w:tc>
        <w:tc>
          <w:tcPr>
            <w:tcW w:w="1560" w:type="dxa"/>
          </w:tcPr>
          <w:p w:rsidR="009862BB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Numele şi prenu</w:t>
            </w:r>
            <w:r w:rsidR="009862B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mele conducătorului de doctorat</w:t>
            </w:r>
          </w:p>
        </w:tc>
        <w:tc>
          <w:tcPr>
            <w:tcW w:w="1276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sustinerii</w:t>
            </w:r>
          </w:p>
        </w:tc>
        <w:tc>
          <w:tcPr>
            <w:tcW w:w="1559" w:type="dxa"/>
          </w:tcPr>
          <w:p w:rsidR="00E03DC4" w:rsidRPr="00330887" w:rsidRDefault="00E03DC4" w:rsidP="00420D88">
            <w:pPr>
              <w:ind w:right="49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88" w:type="dxa"/>
          </w:tcPr>
          <w:p w:rsidR="00E03DC4" w:rsidRPr="00330887" w:rsidRDefault="00E03DC4" w:rsidP="00420D8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2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E03DC4" w:rsidRPr="00330887" w:rsidRDefault="00E03DC4" w:rsidP="00420D88">
            <w:pPr>
              <w:ind w:left="-29"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3</w:t>
            </w:r>
          </w:p>
        </w:tc>
        <w:tc>
          <w:tcPr>
            <w:tcW w:w="1560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Numele şi prenumele doctorandului</w:t>
            </w:r>
          </w:p>
        </w:tc>
        <w:tc>
          <w:tcPr>
            <w:tcW w:w="1672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Titlul tezei de doctorat</w:t>
            </w:r>
          </w:p>
        </w:tc>
        <w:tc>
          <w:tcPr>
            <w:tcW w:w="992" w:type="dxa"/>
            <w:gridSpan w:val="2"/>
          </w:tcPr>
          <w:p w:rsidR="00E03DC4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mba </w:t>
            </w:r>
          </w:p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dac.</w:t>
            </w:r>
          </w:p>
        </w:tc>
        <w:tc>
          <w:tcPr>
            <w:tcW w:w="1230" w:type="dxa"/>
            <w:gridSpan w:val="2"/>
          </w:tcPr>
          <w:p w:rsidR="00E03DC4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nt simil.</w:t>
            </w:r>
          </w:p>
        </w:tc>
      </w:tr>
      <w:tr w:rsidR="007B5482" w:rsidRPr="00330887" w:rsidTr="00491171">
        <w:trPr>
          <w:trHeight w:val="1374"/>
        </w:trPr>
        <w:tc>
          <w:tcPr>
            <w:tcW w:w="567" w:type="dxa"/>
          </w:tcPr>
          <w:p w:rsidR="007B5482" w:rsidRPr="00330887" w:rsidRDefault="007B5482" w:rsidP="007B548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B5482" w:rsidRPr="003D27F4" w:rsidRDefault="007B5482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Drăgulescu Ştefan</w:t>
            </w:r>
          </w:p>
        </w:tc>
        <w:tc>
          <w:tcPr>
            <w:tcW w:w="1276" w:type="dxa"/>
          </w:tcPr>
          <w:p w:rsidR="007B5482" w:rsidRPr="003D27F4" w:rsidRDefault="007B5482" w:rsidP="007B548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08.01.2015</w:t>
            </w:r>
          </w:p>
        </w:tc>
        <w:tc>
          <w:tcPr>
            <w:tcW w:w="1559" w:type="dxa"/>
          </w:tcPr>
          <w:p w:rsidR="007B5482" w:rsidRDefault="009E5D28" w:rsidP="007B5482">
            <w:pPr>
              <w:pStyle w:val="ListParagraph"/>
              <w:ind w:left="0" w:righ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Prof. Univ. Dr. Ginghină Carmen </w:t>
            </w:r>
          </w:p>
          <w:p w:rsidR="007B5482" w:rsidRDefault="007B5482" w:rsidP="007B5482">
            <w:pPr>
              <w:pStyle w:val="ListParagraph"/>
              <w:ind w:left="0" w:right="-5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Carol Davila”</w:t>
            </w:r>
          </w:p>
          <w:p w:rsidR="007B5482" w:rsidRPr="003D27F4" w:rsidRDefault="007B5482" w:rsidP="007B5482">
            <w:pPr>
              <w:pStyle w:val="ListParagraph"/>
              <w:ind w:left="0" w:right="-5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din Bucureşti</w:t>
            </w:r>
          </w:p>
        </w:tc>
        <w:tc>
          <w:tcPr>
            <w:tcW w:w="1588" w:type="dxa"/>
          </w:tcPr>
          <w:p w:rsidR="007B5482" w:rsidRDefault="009E5D28" w:rsidP="007B5482">
            <w:pPr>
              <w:pStyle w:val="ListParagraph"/>
              <w:ind w:left="0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>
              <w:rPr>
                <w:rFonts w:ascii="Arial" w:hAnsi="Arial" w:cs="Arial"/>
                <w:sz w:val="24"/>
                <w:szCs w:val="24"/>
              </w:rPr>
              <w:t>Prof. Univ. Dr.</w:t>
            </w:r>
          </w:p>
          <w:p w:rsidR="007B5482" w:rsidRDefault="007B5482" w:rsidP="007B5482">
            <w:pPr>
              <w:pStyle w:val="ListParagraph"/>
              <w:ind w:left="0" w:right="6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Bartos Daniela </w:t>
            </w:r>
          </w:p>
          <w:p w:rsidR="007B5482" w:rsidRPr="003D27F4" w:rsidRDefault="007B5482" w:rsidP="007B5482">
            <w:pPr>
              <w:pStyle w:val="ListParagraph"/>
              <w:ind w:left="0" w:right="6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Carol Davila” din Bucureşti</w:t>
            </w:r>
          </w:p>
        </w:tc>
        <w:tc>
          <w:tcPr>
            <w:tcW w:w="1559" w:type="dxa"/>
          </w:tcPr>
          <w:p w:rsidR="007B5482" w:rsidRPr="003D27F4" w:rsidRDefault="007B5482" w:rsidP="007B5482">
            <w:pPr>
              <w:pStyle w:val="ListParagraph"/>
              <w:ind w:left="0" w:right="-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 Univ. Dr. Drăgan Simona UMF „Victor Babeş” din Timişoara</w:t>
            </w:r>
          </w:p>
        </w:tc>
        <w:tc>
          <w:tcPr>
            <w:tcW w:w="1560" w:type="dxa"/>
          </w:tcPr>
          <w:p w:rsidR="007B5482" w:rsidRPr="003D27F4" w:rsidRDefault="007B5482" w:rsidP="007B548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Valcovici Mihaela Daniela</w:t>
            </w:r>
          </w:p>
        </w:tc>
        <w:tc>
          <w:tcPr>
            <w:tcW w:w="1672" w:type="dxa"/>
          </w:tcPr>
          <w:p w:rsidR="007B5482" w:rsidRPr="003A1737" w:rsidRDefault="007B5482" w:rsidP="007B5482">
            <w:pPr>
              <w:rPr>
                <w:rFonts w:ascii="Arial" w:hAnsi="Arial" w:cs="Arial"/>
              </w:rPr>
            </w:pPr>
            <w:proofErr w:type="spellStart"/>
            <w:r w:rsidRPr="003A1737">
              <w:rPr>
                <w:rFonts w:ascii="Arial" w:hAnsi="Arial" w:cs="Arial"/>
              </w:rPr>
              <w:t>Evaluarea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cardiotoxicitatii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induse</w:t>
            </w:r>
            <w:proofErr w:type="spellEnd"/>
            <w:r w:rsidRPr="003A1737">
              <w:rPr>
                <w:rFonts w:ascii="Arial" w:hAnsi="Arial" w:cs="Arial"/>
              </w:rPr>
              <w:t xml:space="preserve"> de </w:t>
            </w:r>
            <w:proofErr w:type="spellStart"/>
            <w:r w:rsidRPr="003A1737">
              <w:rPr>
                <w:rFonts w:ascii="Arial" w:hAnsi="Arial" w:cs="Arial"/>
              </w:rPr>
              <w:t>chimioterapie</w:t>
            </w:r>
            <w:proofErr w:type="spellEnd"/>
            <w:r w:rsidRPr="003A1737">
              <w:rPr>
                <w:rFonts w:ascii="Arial" w:hAnsi="Arial" w:cs="Arial"/>
              </w:rPr>
              <w:t xml:space="preserve">. </w:t>
            </w:r>
            <w:proofErr w:type="spellStart"/>
            <w:r w:rsidRPr="003A1737">
              <w:rPr>
                <w:rFonts w:ascii="Arial" w:hAnsi="Arial" w:cs="Arial"/>
              </w:rPr>
              <w:t>corelatii</w:t>
            </w:r>
            <w:proofErr w:type="spellEnd"/>
            <w:r w:rsidRPr="003A1737">
              <w:rPr>
                <w:rFonts w:ascii="Arial" w:hAnsi="Arial" w:cs="Arial"/>
              </w:rPr>
              <w:t xml:space="preserve"> cu factor de </w:t>
            </w:r>
            <w:proofErr w:type="spellStart"/>
            <w:r w:rsidRPr="003A1737">
              <w:rPr>
                <w:rFonts w:ascii="Arial" w:hAnsi="Arial" w:cs="Arial"/>
              </w:rPr>
              <w:t>risc</w:t>
            </w:r>
            <w:proofErr w:type="spellEnd"/>
            <w:r w:rsidRPr="003A1737">
              <w:rPr>
                <w:rFonts w:ascii="Arial" w:hAnsi="Arial" w:cs="Arial"/>
              </w:rPr>
              <w:t xml:space="preserve"> cardiovascular</w:t>
            </w:r>
          </w:p>
          <w:p w:rsidR="007B5482" w:rsidRPr="003A1737" w:rsidRDefault="007B5482" w:rsidP="007B5482">
            <w:pPr>
              <w:rPr>
                <w:rFonts w:ascii="Arial" w:hAnsi="Arial" w:cs="Arial"/>
              </w:rPr>
            </w:pPr>
            <w:r w:rsidRPr="003A1737">
              <w:rPr>
                <w:rFonts w:ascii="Arial" w:hAnsi="Arial" w:cs="Arial"/>
                <w:color w:val="FF0000"/>
              </w:rPr>
              <w:t xml:space="preserve">CONFIRMAT OMEN </w:t>
            </w:r>
            <w:proofErr w:type="spellStart"/>
            <w:r w:rsidRPr="003A1737">
              <w:rPr>
                <w:rFonts w:ascii="Arial" w:hAnsi="Arial" w:cs="Arial"/>
                <w:color w:val="FF0000"/>
              </w:rPr>
              <w:t>nr</w:t>
            </w:r>
            <w:proofErr w:type="spellEnd"/>
            <w:r w:rsidRPr="003A1737">
              <w:rPr>
                <w:rFonts w:ascii="Arial" w:hAnsi="Arial" w:cs="Arial"/>
                <w:color w:val="FF0000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230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</w:tr>
      <w:tr w:rsidR="007B5482" w:rsidRPr="00330887" w:rsidTr="00491171">
        <w:trPr>
          <w:trHeight w:val="1585"/>
        </w:trPr>
        <w:tc>
          <w:tcPr>
            <w:tcW w:w="567" w:type="dxa"/>
          </w:tcPr>
          <w:p w:rsidR="007B5482" w:rsidRPr="00330887" w:rsidRDefault="007B5482" w:rsidP="007B548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B5482" w:rsidRPr="003D27F4" w:rsidRDefault="007B5482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Drăgan Simona Prof. Univ. Dr. Hegyi Gabriella</w:t>
            </w:r>
          </w:p>
          <w:p w:rsidR="007B5482" w:rsidRPr="003D27F4" w:rsidRDefault="007B5482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482" w:rsidRPr="003D27F4" w:rsidRDefault="007B5482" w:rsidP="007B548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08.01.2015</w:t>
            </w:r>
          </w:p>
        </w:tc>
        <w:tc>
          <w:tcPr>
            <w:tcW w:w="1559" w:type="dxa"/>
          </w:tcPr>
          <w:p w:rsidR="007B5482" w:rsidRPr="003D27F4" w:rsidRDefault="009E5D28" w:rsidP="007B5482">
            <w:pPr>
              <w:pStyle w:val="ListParagraph"/>
              <w:ind w:left="0" w:righ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>Conf. Univ. Dr. Roşioru Corina</w:t>
            </w:r>
          </w:p>
        </w:tc>
        <w:tc>
          <w:tcPr>
            <w:tcW w:w="1588" w:type="dxa"/>
          </w:tcPr>
          <w:p w:rsidR="007B5482" w:rsidRPr="003D27F4" w:rsidRDefault="009E5D28" w:rsidP="007B5482">
            <w:pPr>
              <w:pStyle w:val="ListParagraph"/>
              <w:ind w:left="0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>Prof. Univ. Dr. Gergen Iosif</w:t>
            </w:r>
          </w:p>
        </w:tc>
        <w:tc>
          <w:tcPr>
            <w:tcW w:w="1559" w:type="dxa"/>
          </w:tcPr>
          <w:p w:rsidR="007B5482" w:rsidRPr="003D27F4" w:rsidRDefault="007B5482" w:rsidP="007B5482">
            <w:pPr>
              <w:pStyle w:val="ListParagraph"/>
              <w:ind w:left="0" w:right="-3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Conf.  Univ. Dr. Ursoniu Sorin UMF „Victor Babeş” din Timişoara</w:t>
            </w:r>
          </w:p>
          <w:p w:rsidR="007B5482" w:rsidRPr="003D27F4" w:rsidRDefault="007B5482" w:rsidP="007B5482">
            <w:pPr>
              <w:pStyle w:val="ListParagraph"/>
              <w:ind w:left="0" w:right="-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Jupâneanţ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Ovidi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irc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5482" w:rsidRPr="003D27F4" w:rsidRDefault="007B5482" w:rsidP="007B5482">
            <w:pPr>
              <w:ind w:left="-539" w:firstLine="5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7B5482" w:rsidRPr="003A1737" w:rsidRDefault="007B5482" w:rsidP="007B5482">
            <w:pPr>
              <w:rPr>
                <w:rFonts w:ascii="Arial" w:hAnsi="Arial" w:cs="Arial"/>
              </w:rPr>
            </w:pPr>
            <w:proofErr w:type="spellStart"/>
            <w:r w:rsidRPr="003A1737">
              <w:rPr>
                <w:rFonts w:ascii="Arial" w:hAnsi="Arial" w:cs="Arial"/>
              </w:rPr>
              <w:t>Studiu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comparativ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şi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contribuţii</w:t>
            </w:r>
            <w:proofErr w:type="spellEnd"/>
            <w:r w:rsidRPr="003A1737">
              <w:rPr>
                <w:rFonts w:ascii="Arial" w:hAnsi="Arial" w:cs="Arial"/>
              </w:rPr>
              <w:t xml:space="preserve"> la </w:t>
            </w:r>
            <w:proofErr w:type="spellStart"/>
            <w:r w:rsidRPr="003A1737">
              <w:rPr>
                <w:rFonts w:ascii="Arial" w:hAnsi="Arial" w:cs="Arial"/>
              </w:rPr>
              <w:t>strategia</w:t>
            </w:r>
            <w:proofErr w:type="spellEnd"/>
            <w:r w:rsidRPr="003A1737">
              <w:rPr>
                <w:rFonts w:ascii="Arial" w:hAnsi="Arial" w:cs="Arial"/>
              </w:rPr>
              <w:t xml:space="preserve"> de </w:t>
            </w:r>
            <w:proofErr w:type="spellStart"/>
            <w:r w:rsidRPr="003A1737">
              <w:rPr>
                <w:rFonts w:ascii="Arial" w:hAnsi="Arial" w:cs="Arial"/>
              </w:rPr>
              <w:t>cercetare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în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domeniul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metodelor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complementare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şi</w:t>
            </w:r>
            <w:proofErr w:type="spellEnd"/>
            <w:r w:rsidRPr="003A1737">
              <w:rPr>
                <w:rFonts w:ascii="Arial" w:hAnsi="Arial" w:cs="Arial"/>
              </w:rPr>
              <w:t xml:space="preserve"> alternative de </w:t>
            </w:r>
            <w:proofErr w:type="spellStart"/>
            <w:r w:rsidRPr="003A1737">
              <w:rPr>
                <w:rFonts w:ascii="Arial" w:hAnsi="Arial" w:cs="Arial"/>
              </w:rPr>
              <w:t>tratament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în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România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şi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Ungaria</w:t>
            </w:r>
            <w:proofErr w:type="spellEnd"/>
          </w:p>
          <w:p w:rsidR="007B5482" w:rsidRPr="003A1737" w:rsidRDefault="007B5482" w:rsidP="007B5482">
            <w:pPr>
              <w:rPr>
                <w:rFonts w:ascii="Arial" w:hAnsi="Arial" w:cs="Arial"/>
              </w:rPr>
            </w:pPr>
            <w:r w:rsidRPr="003A1737">
              <w:rPr>
                <w:rFonts w:ascii="Arial" w:hAnsi="Arial" w:cs="Arial"/>
                <w:color w:val="FF0000"/>
              </w:rPr>
              <w:t xml:space="preserve">CONFIRMAT OMEN </w:t>
            </w:r>
            <w:proofErr w:type="spellStart"/>
            <w:r w:rsidRPr="003A1737">
              <w:rPr>
                <w:rFonts w:ascii="Arial" w:hAnsi="Arial" w:cs="Arial"/>
                <w:color w:val="FF0000"/>
              </w:rPr>
              <w:t>nr</w:t>
            </w:r>
            <w:proofErr w:type="spellEnd"/>
            <w:r w:rsidRPr="003A1737">
              <w:rPr>
                <w:rFonts w:ascii="Arial" w:hAnsi="Arial" w:cs="Arial"/>
                <w:color w:val="FF0000"/>
              </w:rPr>
              <w:t>. 3181 din 06.02.2015</w:t>
            </w:r>
          </w:p>
        </w:tc>
        <w:tc>
          <w:tcPr>
            <w:tcW w:w="992" w:type="dxa"/>
            <w:gridSpan w:val="2"/>
          </w:tcPr>
          <w:p w:rsidR="007B5482" w:rsidRPr="00F13CFB" w:rsidRDefault="007B5482" w:rsidP="007B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.</w:t>
            </w:r>
          </w:p>
        </w:tc>
        <w:tc>
          <w:tcPr>
            <w:tcW w:w="1230" w:type="dxa"/>
            <w:gridSpan w:val="2"/>
          </w:tcPr>
          <w:p w:rsidR="007B5482" w:rsidRPr="00F13CFB" w:rsidRDefault="007B5482" w:rsidP="007B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B5482" w:rsidRPr="00330887" w:rsidTr="00491171">
        <w:trPr>
          <w:trHeight w:val="1809"/>
        </w:trPr>
        <w:tc>
          <w:tcPr>
            <w:tcW w:w="567" w:type="dxa"/>
          </w:tcPr>
          <w:p w:rsidR="007B5482" w:rsidRPr="00330887" w:rsidRDefault="007B5482" w:rsidP="007B548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Vlaic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rigith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7B5482" w:rsidRPr="003D27F4" w:rsidRDefault="007B5482" w:rsidP="007B548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2.01.2015</w:t>
            </w:r>
          </w:p>
        </w:tc>
        <w:tc>
          <w:tcPr>
            <w:tcW w:w="1559" w:type="dxa"/>
          </w:tcPr>
          <w:p w:rsidR="007B5482" w:rsidRPr="003D27F4" w:rsidRDefault="009E5D28" w:rsidP="007B5482">
            <w:pPr>
              <w:ind w:righ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Prejbeanu</w:t>
            </w:r>
            <w:proofErr w:type="spellEnd"/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 Ileana </w:t>
            </w:r>
          </w:p>
          <w:p w:rsidR="007B5482" w:rsidRPr="003D27F4" w:rsidRDefault="007B5482" w:rsidP="007B5482">
            <w:pPr>
              <w:ind w:right="-5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 UMF Craiova</w:t>
            </w:r>
          </w:p>
        </w:tc>
        <w:tc>
          <w:tcPr>
            <w:tcW w:w="1588" w:type="dxa"/>
          </w:tcPr>
          <w:p w:rsidR="007B5482" w:rsidRPr="003D27F4" w:rsidRDefault="009E5D28" w:rsidP="007B5482">
            <w:pPr>
              <w:ind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Conf. Dr.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Tarcea</w:t>
            </w:r>
            <w:proofErr w:type="spellEnd"/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 Monica  UMF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Târgu</w:t>
            </w:r>
            <w:proofErr w:type="spellEnd"/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Mureş</w:t>
            </w:r>
            <w:proofErr w:type="spellEnd"/>
          </w:p>
          <w:p w:rsidR="007B5482" w:rsidRPr="003D27F4" w:rsidRDefault="007B5482" w:rsidP="007B5482">
            <w:pPr>
              <w:pStyle w:val="ListParagraph"/>
              <w:ind w:left="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5482" w:rsidRDefault="007B5482" w:rsidP="007B5482">
            <w:pPr>
              <w:pStyle w:val="ListParagraph"/>
              <w:ind w:left="0" w:right="-3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Conf. Dr. </w:t>
            </w:r>
            <w:r>
              <w:rPr>
                <w:rFonts w:ascii="Arial" w:hAnsi="Arial" w:cs="Arial"/>
                <w:sz w:val="24"/>
                <w:szCs w:val="24"/>
              </w:rPr>
              <w:t xml:space="preserve">Fira-Mladinescu Corneluţa </w:t>
            </w:r>
          </w:p>
          <w:p w:rsidR="007B5482" w:rsidRPr="003D27F4" w:rsidRDefault="007B5482" w:rsidP="007B5482">
            <w:pPr>
              <w:pStyle w:val="ListParagraph"/>
              <w:ind w:left="0" w:right="-3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Victor Babeş” din Timişoara</w:t>
            </w:r>
          </w:p>
        </w:tc>
        <w:tc>
          <w:tcPr>
            <w:tcW w:w="1560" w:type="dxa"/>
          </w:tcPr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ăunc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Laura (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Jeberean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7B5482" w:rsidRPr="003A1737" w:rsidRDefault="007B5482" w:rsidP="007B5482">
            <w:pPr>
              <w:rPr>
                <w:rFonts w:ascii="Arial" w:hAnsi="Arial" w:cs="Arial"/>
              </w:rPr>
            </w:pPr>
            <w:proofErr w:type="spellStart"/>
            <w:r w:rsidRPr="003A1737">
              <w:rPr>
                <w:rFonts w:ascii="Arial" w:hAnsi="Arial" w:cs="Arial"/>
              </w:rPr>
              <w:t>Aspecte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privind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mediul</w:t>
            </w:r>
            <w:proofErr w:type="spellEnd"/>
            <w:r w:rsidRPr="003A1737">
              <w:rPr>
                <w:rFonts w:ascii="Arial" w:hAnsi="Arial" w:cs="Arial"/>
              </w:rPr>
              <w:t xml:space="preserve"> de </w:t>
            </w:r>
            <w:proofErr w:type="spellStart"/>
            <w:r w:rsidRPr="003A1737">
              <w:rPr>
                <w:rFonts w:ascii="Arial" w:hAnsi="Arial" w:cs="Arial"/>
              </w:rPr>
              <w:t>muncă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şi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starea</w:t>
            </w:r>
            <w:proofErr w:type="spellEnd"/>
            <w:r w:rsidRPr="003A1737">
              <w:rPr>
                <w:rFonts w:ascii="Arial" w:hAnsi="Arial" w:cs="Arial"/>
              </w:rPr>
              <w:t xml:space="preserve"> de </w:t>
            </w:r>
            <w:proofErr w:type="spellStart"/>
            <w:r w:rsidRPr="003A1737">
              <w:rPr>
                <w:rFonts w:ascii="Arial" w:hAnsi="Arial" w:cs="Arial"/>
              </w:rPr>
              <w:t>sănătate</w:t>
            </w:r>
            <w:proofErr w:type="spellEnd"/>
            <w:r w:rsidRPr="003A1737">
              <w:rPr>
                <w:rFonts w:ascii="Arial" w:hAnsi="Arial" w:cs="Arial"/>
              </w:rPr>
              <w:t xml:space="preserve"> </w:t>
            </w:r>
            <w:proofErr w:type="spellStart"/>
            <w:r w:rsidRPr="003A1737">
              <w:rPr>
                <w:rFonts w:ascii="Arial" w:hAnsi="Arial" w:cs="Arial"/>
              </w:rPr>
              <w:t>într</w:t>
            </w:r>
            <w:proofErr w:type="spellEnd"/>
            <w:r w:rsidRPr="003A1737">
              <w:rPr>
                <w:rFonts w:ascii="Arial" w:hAnsi="Arial" w:cs="Arial"/>
              </w:rPr>
              <w:t xml:space="preserve">-o </w:t>
            </w:r>
            <w:proofErr w:type="spellStart"/>
            <w:r w:rsidRPr="003A1737">
              <w:rPr>
                <w:rFonts w:ascii="Arial" w:hAnsi="Arial" w:cs="Arial"/>
              </w:rPr>
              <w:t>societate</w:t>
            </w:r>
            <w:proofErr w:type="spellEnd"/>
            <w:r w:rsidRPr="003A1737">
              <w:rPr>
                <w:rFonts w:ascii="Arial" w:hAnsi="Arial" w:cs="Arial"/>
              </w:rPr>
              <w:t xml:space="preserve"> de </w:t>
            </w:r>
            <w:proofErr w:type="spellStart"/>
            <w:r w:rsidRPr="003A1737">
              <w:rPr>
                <w:rFonts w:ascii="Arial" w:hAnsi="Arial" w:cs="Arial"/>
              </w:rPr>
              <w:t>apă</w:t>
            </w:r>
            <w:proofErr w:type="spellEnd"/>
            <w:r w:rsidRPr="003A1737">
              <w:rPr>
                <w:rFonts w:ascii="Arial" w:hAnsi="Arial" w:cs="Arial"/>
              </w:rPr>
              <w:t xml:space="preserve">-canal din </w:t>
            </w:r>
            <w:proofErr w:type="spellStart"/>
            <w:r w:rsidRPr="003A1737">
              <w:rPr>
                <w:rFonts w:ascii="Arial" w:hAnsi="Arial" w:cs="Arial"/>
              </w:rPr>
              <w:t>Timişoara</w:t>
            </w:r>
            <w:proofErr w:type="spellEnd"/>
          </w:p>
          <w:p w:rsidR="007B5482" w:rsidRPr="003A1737" w:rsidRDefault="007B5482" w:rsidP="007B5482">
            <w:pPr>
              <w:rPr>
                <w:rFonts w:ascii="Arial" w:hAnsi="Arial" w:cs="Arial"/>
              </w:rPr>
            </w:pPr>
            <w:r w:rsidRPr="003A1737">
              <w:rPr>
                <w:rFonts w:ascii="Arial" w:hAnsi="Arial" w:cs="Arial"/>
                <w:color w:val="FF0000"/>
              </w:rPr>
              <w:t xml:space="preserve">CONFIRMAT OMECS </w:t>
            </w:r>
            <w:proofErr w:type="spellStart"/>
            <w:r w:rsidRPr="003A1737">
              <w:rPr>
                <w:rFonts w:ascii="Arial" w:hAnsi="Arial" w:cs="Arial"/>
                <w:color w:val="FF0000"/>
              </w:rPr>
              <w:t>nr</w:t>
            </w:r>
            <w:proofErr w:type="spellEnd"/>
            <w:r w:rsidRPr="003A1737">
              <w:rPr>
                <w:rFonts w:ascii="Arial" w:hAnsi="Arial" w:cs="Arial"/>
                <w:color w:val="FF0000"/>
              </w:rPr>
              <w:t>. 3869 din 19.05.2015</w:t>
            </w:r>
          </w:p>
        </w:tc>
        <w:tc>
          <w:tcPr>
            <w:tcW w:w="992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7B5482" w:rsidRPr="00330887" w:rsidTr="00491171">
        <w:trPr>
          <w:trHeight w:val="1809"/>
        </w:trPr>
        <w:tc>
          <w:tcPr>
            <w:tcW w:w="567" w:type="dxa"/>
          </w:tcPr>
          <w:p w:rsidR="007B5482" w:rsidRPr="00330887" w:rsidRDefault="007B5482" w:rsidP="007B548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B5482" w:rsidRPr="003D27F4" w:rsidRDefault="007B5482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Anastasiu Doru Mihai  </w:t>
            </w:r>
          </w:p>
        </w:tc>
        <w:tc>
          <w:tcPr>
            <w:tcW w:w="1276" w:type="dxa"/>
          </w:tcPr>
          <w:p w:rsidR="007B5482" w:rsidRPr="003D27F4" w:rsidRDefault="007B5482" w:rsidP="007B548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3.01.2015</w:t>
            </w:r>
          </w:p>
        </w:tc>
        <w:tc>
          <w:tcPr>
            <w:tcW w:w="1559" w:type="dxa"/>
          </w:tcPr>
          <w:p w:rsidR="007B5482" w:rsidRDefault="009E5D28" w:rsidP="007B5482">
            <w:pPr>
              <w:pStyle w:val="ListParagraph"/>
              <w:ind w:left="0" w:righ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</w:p>
          <w:p w:rsidR="007B5482" w:rsidRDefault="007B5482" w:rsidP="007B5482">
            <w:pPr>
              <w:pStyle w:val="ListParagraph"/>
              <w:ind w:left="0" w:righ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hu Dan 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5482" w:rsidRPr="003D27F4" w:rsidRDefault="007B5482" w:rsidP="007B5482">
            <w:pPr>
              <w:pStyle w:val="ListParagraph"/>
              <w:ind w:left="0" w:right="-5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Iuliu Haţieganu” Cluj Napoca</w:t>
            </w:r>
          </w:p>
        </w:tc>
        <w:tc>
          <w:tcPr>
            <w:tcW w:w="1588" w:type="dxa"/>
          </w:tcPr>
          <w:p w:rsidR="007B5482" w:rsidRPr="003D27F4" w:rsidRDefault="009E5D28" w:rsidP="007B5482">
            <w:pPr>
              <w:pStyle w:val="ListParagraph"/>
              <w:ind w:left="0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>P</w:t>
            </w:r>
            <w:r w:rsidR="007B5482">
              <w:rPr>
                <w:rFonts w:ascii="Arial" w:hAnsi="Arial" w:cs="Arial"/>
                <w:sz w:val="24"/>
                <w:szCs w:val="24"/>
              </w:rPr>
              <w:t xml:space="preserve">rof. Univ. Dr. Cernea Nicolae 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>UMF Craiova</w:t>
            </w:r>
          </w:p>
        </w:tc>
        <w:tc>
          <w:tcPr>
            <w:tcW w:w="1559" w:type="dxa"/>
          </w:tcPr>
          <w:p w:rsidR="007B5482" w:rsidRPr="003D27F4" w:rsidRDefault="007B5482" w:rsidP="007B5482">
            <w:pPr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Conf. Dr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Grigora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ori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7B5482" w:rsidRPr="003D27F4" w:rsidRDefault="007B5482" w:rsidP="007B5482">
            <w:pPr>
              <w:pStyle w:val="ListParagraph"/>
              <w:ind w:left="0" w:right="-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482" w:rsidRPr="003D27F4" w:rsidRDefault="00834F45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Rumel Izabella-Diana  (Erdelean)</w:t>
            </w:r>
          </w:p>
        </w:tc>
        <w:tc>
          <w:tcPr>
            <w:tcW w:w="1672" w:type="dxa"/>
          </w:tcPr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lposcopi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erformanţ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limit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iagnostic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leziunil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ervica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reinvayiv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iscordanţ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ito-colpo-histologic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3869 din 19.05.2015</w:t>
            </w:r>
          </w:p>
        </w:tc>
        <w:tc>
          <w:tcPr>
            <w:tcW w:w="992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7B5482" w:rsidRPr="00330887" w:rsidTr="00491171">
        <w:trPr>
          <w:trHeight w:val="1809"/>
        </w:trPr>
        <w:tc>
          <w:tcPr>
            <w:tcW w:w="567" w:type="dxa"/>
          </w:tcPr>
          <w:p w:rsidR="007B5482" w:rsidRPr="00330887" w:rsidRDefault="007B5482" w:rsidP="007B548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B5482" w:rsidRPr="003D27F4" w:rsidRDefault="007B5482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Anastasiu Doru Mihai  </w:t>
            </w:r>
          </w:p>
        </w:tc>
        <w:tc>
          <w:tcPr>
            <w:tcW w:w="1276" w:type="dxa"/>
          </w:tcPr>
          <w:p w:rsidR="007B5482" w:rsidRPr="003D27F4" w:rsidRDefault="007B5482" w:rsidP="007B548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3.01.2015</w:t>
            </w:r>
          </w:p>
        </w:tc>
        <w:tc>
          <w:tcPr>
            <w:tcW w:w="1559" w:type="dxa"/>
          </w:tcPr>
          <w:p w:rsidR="007B5482" w:rsidRDefault="009E5D28" w:rsidP="007B5482">
            <w:pPr>
              <w:pStyle w:val="ListParagraph"/>
              <w:ind w:left="0" w:righ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</w:p>
          <w:p w:rsidR="007B5482" w:rsidRDefault="007B5482" w:rsidP="007B5482">
            <w:pPr>
              <w:pStyle w:val="ListParagraph"/>
              <w:ind w:left="0" w:righ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hu Dan</w:t>
            </w:r>
          </w:p>
          <w:p w:rsidR="007B5482" w:rsidRPr="003D27F4" w:rsidRDefault="007B5482" w:rsidP="007B5482">
            <w:pPr>
              <w:pStyle w:val="ListParagraph"/>
              <w:ind w:left="0" w:right="-5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Iuliu Haţieganu” Cluj Napoca</w:t>
            </w:r>
          </w:p>
        </w:tc>
        <w:tc>
          <w:tcPr>
            <w:tcW w:w="1588" w:type="dxa"/>
          </w:tcPr>
          <w:p w:rsidR="007B5482" w:rsidRPr="003D27F4" w:rsidRDefault="009E5D28" w:rsidP="007B5482">
            <w:pPr>
              <w:ind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7B5482">
              <w:rPr>
                <w:rFonts w:ascii="Arial" w:hAnsi="Arial" w:cs="Arial"/>
                <w:sz w:val="24"/>
                <w:szCs w:val="24"/>
              </w:rPr>
              <w:t>Cernea</w:t>
            </w:r>
            <w:proofErr w:type="spellEnd"/>
            <w:r w:rsidR="007B5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482">
              <w:rPr>
                <w:rFonts w:ascii="Arial" w:hAnsi="Arial" w:cs="Arial"/>
                <w:sz w:val="24"/>
                <w:szCs w:val="24"/>
              </w:rPr>
              <w:t>Nicolae</w:t>
            </w:r>
            <w:proofErr w:type="spellEnd"/>
            <w:r w:rsidR="007B5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>UMF Craiova</w:t>
            </w:r>
          </w:p>
        </w:tc>
        <w:tc>
          <w:tcPr>
            <w:tcW w:w="1559" w:type="dxa"/>
          </w:tcPr>
          <w:p w:rsidR="007B5482" w:rsidRDefault="007B5482" w:rsidP="007B5482">
            <w:pPr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Conf. Dr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Grigora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ori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5482" w:rsidRPr="003D27F4" w:rsidRDefault="007B5482" w:rsidP="007B5482">
            <w:pPr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7B5482" w:rsidRPr="003D27F4" w:rsidRDefault="007B5482" w:rsidP="007B5482">
            <w:pPr>
              <w:ind w:right="-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482" w:rsidRPr="003D27F4" w:rsidRDefault="00834F45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Miculiţă Marius Traian</w:t>
            </w:r>
          </w:p>
        </w:tc>
        <w:tc>
          <w:tcPr>
            <w:tcW w:w="1672" w:type="dxa"/>
          </w:tcPr>
          <w:p w:rsidR="00834F45" w:rsidRDefault="00834F45" w:rsidP="00834F45">
            <w:pPr>
              <w:ind w:left="-539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Variaţi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F45" w:rsidRDefault="00834F45" w:rsidP="00834F45">
            <w:pPr>
              <w:ind w:left="-539" w:firstLine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onil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de </w:t>
            </w:r>
          </w:p>
          <w:p w:rsidR="00834F45" w:rsidRDefault="00834F45" w:rsidP="00834F45">
            <w:pPr>
              <w:ind w:left="-539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alci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F45" w:rsidRDefault="00834F45" w:rsidP="00834F45">
            <w:pPr>
              <w:ind w:left="-539" w:firstLine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gnez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834F45" w:rsidRDefault="00834F45" w:rsidP="00834F45">
            <w:pPr>
              <w:ind w:left="-539" w:firstLine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F45" w:rsidRDefault="00834F45" w:rsidP="00834F45">
            <w:pPr>
              <w:ind w:left="-539" w:firstLine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ipe</w:t>
            </w:r>
            <w:r w:rsidRPr="003D27F4">
              <w:rPr>
                <w:rFonts w:ascii="Arial" w:hAnsi="Arial" w:cs="Arial"/>
                <w:sz w:val="24"/>
                <w:szCs w:val="24"/>
              </w:rPr>
              <w:t>te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F45" w:rsidRPr="003D27F4" w:rsidRDefault="00834F45" w:rsidP="00834F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u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7F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rterial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nd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ă d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arcină</w:t>
            </w:r>
            <w:proofErr w:type="spellEnd"/>
          </w:p>
          <w:p w:rsidR="007B5482" w:rsidRDefault="007B5482" w:rsidP="007B548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3869 din 19.05.2015</w:t>
            </w:r>
          </w:p>
          <w:p w:rsidR="00834F45" w:rsidRPr="003D27F4" w:rsidRDefault="00834F45" w:rsidP="007B5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7B5482" w:rsidRPr="00330887" w:rsidTr="00491171">
        <w:trPr>
          <w:trHeight w:val="1809"/>
        </w:trPr>
        <w:tc>
          <w:tcPr>
            <w:tcW w:w="567" w:type="dxa"/>
          </w:tcPr>
          <w:p w:rsidR="007B5482" w:rsidRPr="00330887" w:rsidRDefault="007B5482" w:rsidP="007B548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7B5482" w:rsidRPr="003D27F4" w:rsidRDefault="007B5482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Anastasiu Doru Mihai  </w:t>
            </w:r>
          </w:p>
        </w:tc>
        <w:tc>
          <w:tcPr>
            <w:tcW w:w="1276" w:type="dxa"/>
          </w:tcPr>
          <w:p w:rsidR="007B5482" w:rsidRPr="003D27F4" w:rsidRDefault="007B5482" w:rsidP="007B548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3.01.2015</w:t>
            </w:r>
          </w:p>
        </w:tc>
        <w:tc>
          <w:tcPr>
            <w:tcW w:w="1559" w:type="dxa"/>
          </w:tcPr>
          <w:p w:rsidR="007B5482" w:rsidRDefault="009E5D28" w:rsidP="007B5482">
            <w:pPr>
              <w:ind w:righ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Mihu</w:t>
            </w:r>
            <w:proofErr w:type="spellEnd"/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 Dan </w:t>
            </w:r>
          </w:p>
          <w:p w:rsidR="007B5482" w:rsidRPr="003D27F4" w:rsidRDefault="007B5482" w:rsidP="007B5482">
            <w:pPr>
              <w:ind w:right="-5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Iuli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Haţiegan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luj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Napoca</w:t>
            </w:r>
            <w:proofErr w:type="spellEnd"/>
          </w:p>
        </w:tc>
        <w:tc>
          <w:tcPr>
            <w:tcW w:w="1588" w:type="dxa"/>
          </w:tcPr>
          <w:p w:rsidR="007B5482" w:rsidRPr="003D27F4" w:rsidRDefault="009E5D28" w:rsidP="007B5482">
            <w:pPr>
              <w:ind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Cernea</w:t>
            </w:r>
            <w:proofErr w:type="spellEnd"/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Nicolae</w:t>
            </w:r>
            <w:proofErr w:type="spellEnd"/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  UMF Craiova</w:t>
            </w:r>
          </w:p>
        </w:tc>
        <w:tc>
          <w:tcPr>
            <w:tcW w:w="1559" w:type="dxa"/>
          </w:tcPr>
          <w:p w:rsidR="007B5482" w:rsidRDefault="007B5482" w:rsidP="007B5482">
            <w:pPr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Conf. Dr. </w:t>
            </w:r>
          </w:p>
          <w:p w:rsidR="007B5482" w:rsidRPr="003D27F4" w:rsidRDefault="007B5482" w:rsidP="007B5482">
            <w:pPr>
              <w:ind w:right="-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rain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Marius  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7B5482" w:rsidRPr="003D27F4" w:rsidRDefault="007B5482" w:rsidP="007B5482">
            <w:pPr>
              <w:ind w:right="-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482" w:rsidRPr="003D27F4" w:rsidRDefault="00834F45" w:rsidP="007B54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tanci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Paul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onuţ</w:t>
            </w:r>
            <w:proofErr w:type="spellEnd"/>
          </w:p>
        </w:tc>
        <w:tc>
          <w:tcPr>
            <w:tcW w:w="1672" w:type="dxa"/>
          </w:tcPr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bord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hirurgical laparoscopic minim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nvaziv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ancer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l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uterin</w:t>
            </w:r>
            <w:proofErr w:type="spellEnd"/>
          </w:p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3869 din 19.05.2015</w:t>
            </w:r>
          </w:p>
        </w:tc>
        <w:tc>
          <w:tcPr>
            <w:tcW w:w="992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7B5482" w:rsidRPr="00330887" w:rsidTr="00491171">
        <w:trPr>
          <w:trHeight w:val="1809"/>
        </w:trPr>
        <w:tc>
          <w:tcPr>
            <w:tcW w:w="567" w:type="dxa"/>
          </w:tcPr>
          <w:p w:rsidR="007B5482" w:rsidRPr="00330887" w:rsidRDefault="007B5482" w:rsidP="007B548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B5482" w:rsidRPr="003D27F4" w:rsidRDefault="007B5482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Puiu Maria</w:t>
            </w:r>
          </w:p>
        </w:tc>
        <w:tc>
          <w:tcPr>
            <w:tcW w:w="1276" w:type="dxa"/>
          </w:tcPr>
          <w:p w:rsidR="007B5482" w:rsidRPr="003D27F4" w:rsidRDefault="007B5482" w:rsidP="007B548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8.04.2015</w:t>
            </w:r>
          </w:p>
        </w:tc>
        <w:tc>
          <w:tcPr>
            <w:tcW w:w="1559" w:type="dxa"/>
          </w:tcPr>
          <w:p w:rsidR="007B5482" w:rsidRPr="003D27F4" w:rsidRDefault="009E5D28" w:rsidP="007B5482">
            <w:pPr>
              <w:pStyle w:val="ListParagraph"/>
              <w:ind w:left="0" w:right="-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>Prof. Univ. Dr. Severin Emilia UMF „Carol Davila” din Bucureşti</w:t>
            </w:r>
          </w:p>
        </w:tc>
        <w:tc>
          <w:tcPr>
            <w:tcW w:w="1588" w:type="dxa"/>
          </w:tcPr>
          <w:p w:rsidR="007B5482" w:rsidRPr="003D27F4" w:rsidRDefault="009E5D28" w:rsidP="007B5482">
            <w:pPr>
              <w:pStyle w:val="ListParagraph"/>
              <w:ind w:left="0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>Prof. Univ. Dr. Cucu Natalia Universitatea Bucureşti, Facultatea de Biologie</w:t>
            </w:r>
          </w:p>
        </w:tc>
        <w:tc>
          <w:tcPr>
            <w:tcW w:w="1559" w:type="dxa"/>
          </w:tcPr>
          <w:p w:rsidR="007B5482" w:rsidRPr="003D27F4" w:rsidRDefault="007B5482" w:rsidP="007B5482">
            <w:pPr>
              <w:pStyle w:val="ListParagraph"/>
              <w:ind w:left="0" w:right="-3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Borza Claudia  UMF „Victor Babeş” din Timişoara</w:t>
            </w:r>
          </w:p>
        </w:tc>
        <w:tc>
          <w:tcPr>
            <w:tcW w:w="1560" w:type="dxa"/>
          </w:tcPr>
          <w:p w:rsidR="007B5482" w:rsidRPr="003D27F4" w:rsidRDefault="00834F45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Nedelcu Daniela</w:t>
            </w:r>
          </w:p>
        </w:tc>
        <w:tc>
          <w:tcPr>
            <w:tcW w:w="1672" w:type="dxa"/>
          </w:tcPr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iomarker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armacogenetic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pigenetic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ancerogeneză</w:t>
            </w:r>
            <w:proofErr w:type="spellEnd"/>
          </w:p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7B5482" w:rsidRPr="00626EF0" w:rsidRDefault="007B5482" w:rsidP="00834F45">
            <w:pPr>
              <w:rPr>
                <w:rFonts w:ascii="Arial" w:hAnsi="Arial" w:cs="Arial"/>
                <w:lang w:val="ro-RO"/>
              </w:rPr>
            </w:pPr>
          </w:p>
        </w:tc>
      </w:tr>
      <w:tr w:rsidR="007B5482" w:rsidRPr="00330887" w:rsidTr="00491171">
        <w:trPr>
          <w:trHeight w:val="1809"/>
        </w:trPr>
        <w:tc>
          <w:tcPr>
            <w:tcW w:w="567" w:type="dxa"/>
          </w:tcPr>
          <w:p w:rsidR="007B5482" w:rsidRPr="00330887" w:rsidRDefault="007B5482" w:rsidP="007B548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B5482" w:rsidRPr="003D27F4" w:rsidRDefault="007B5482" w:rsidP="007B548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Gaiţă Dan</w:t>
            </w:r>
          </w:p>
        </w:tc>
        <w:tc>
          <w:tcPr>
            <w:tcW w:w="1276" w:type="dxa"/>
          </w:tcPr>
          <w:p w:rsidR="007B5482" w:rsidRPr="003D27F4" w:rsidRDefault="007B5482" w:rsidP="007B548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8.04.2015</w:t>
            </w:r>
          </w:p>
        </w:tc>
        <w:tc>
          <w:tcPr>
            <w:tcW w:w="1559" w:type="dxa"/>
          </w:tcPr>
          <w:p w:rsidR="007B5482" w:rsidRDefault="009E5D28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Prof. Univ. Dr. Zdrenghea Dumitru </w:t>
            </w:r>
          </w:p>
          <w:p w:rsidR="007B5482" w:rsidRPr="003D27F4" w:rsidRDefault="007B5482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Iuliu Haţieganu” Cluj Napoca</w:t>
            </w:r>
          </w:p>
        </w:tc>
        <w:tc>
          <w:tcPr>
            <w:tcW w:w="1588" w:type="dxa"/>
          </w:tcPr>
          <w:p w:rsidR="007B5482" w:rsidRPr="003D27F4" w:rsidRDefault="009E5D28" w:rsidP="007B54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Popescu</w:t>
            </w:r>
            <w:proofErr w:type="spellEnd"/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Mircea</w:t>
            </w:r>
            <w:proofErr w:type="spellEnd"/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482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7B5482">
              <w:rPr>
                <w:rFonts w:ascii="Arial" w:hAnsi="Arial" w:cs="Arial"/>
                <w:sz w:val="24"/>
                <w:szCs w:val="24"/>
              </w:rPr>
              <w:t xml:space="preserve"> Oradea,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="007B5482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5482" w:rsidRPr="003D27F4">
              <w:rPr>
                <w:rFonts w:ascii="Arial" w:hAnsi="Arial" w:cs="Arial"/>
                <w:sz w:val="24"/>
                <w:szCs w:val="24"/>
              </w:rPr>
              <w:t>Farmacie</w:t>
            </w:r>
            <w:proofErr w:type="spellEnd"/>
          </w:p>
        </w:tc>
        <w:tc>
          <w:tcPr>
            <w:tcW w:w="1559" w:type="dxa"/>
          </w:tcPr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anca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Silvia 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7B5482" w:rsidRPr="003D27F4" w:rsidRDefault="007B5482" w:rsidP="007B5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482" w:rsidRPr="003D27F4" w:rsidRDefault="00834F45" w:rsidP="007B548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Luca Virgil Mihai</w:t>
            </w:r>
          </w:p>
        </w:tc>
        <w:tc>
          <w:tcPr>
            <w:tcW w:w="1672" w:type="dxa"/>
          </w:tcPr>
          <w:p w:rsidR="00834F45" w:rsidRPr="003D27F4" w:rsidRDefault="00834F45" w:rsidP="00834F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voluţi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recuperar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acienţil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indrom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ronaria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cut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rataţ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ntensiv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tatin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Rol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actor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nflamat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vascular</w:t>
            </w:r>
          </w:p>
          <w:p w:rsidR="007B5482" w:rsidRPr="00F13CFB" w:rsidRDefault="00834F45" w:rsidP="00834F45">
            <w:pPr>
              <w:rPr>
                <w:rFonts w:ascii="Arial" w:hAnsi="Arial" w:cs="Arial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7B5482" w:rsidRPr="00626EF0" w:rsidRDefault="007B5482" w:rsidP="007B548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Dumitraşcu Victor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2.05.2015</w:t>
            </w:r>
          </w:p>
        </w:tc>
        <w:tc>
          <w:tcPr>
            <w:tcW w:w="1559" w:type="dxa"/>
          </w:tcPr>
          <w:p w:rsidR="009A2D67" w:rsidRPr="003D27F4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rof. Univ. Dr. Popescu Florica UMF Craiova</w:t>
            </w:r>
          </w:p>
        </w:tc>
        <w:tc>
          <w:tcPr>
            <w:tcW w:w="1588" w:type="dxa"/>
          </w:tcPr>
          <w:p w:rsidR="009A2D67" w:rsidRPr="003D27F4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Conf. Dr. Cojocaru Manole 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Universitatea „Titu Maiorescu” Bucureşti</w:t>
            </w:r>
          </w:p>
        </w:tc>
        <w:tc>
          <w:tcPr>
            <w:tcW w:w="1559" w:type="dxa"/>
          </w:tcPr>
          <w:p w:rsidR="009A2D67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ristesc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armen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Vlad Cristian Sebastian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valuar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mparativ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armacologic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linic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erapie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ntiinflamatoar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nesteroidien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(AINS) l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acient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oal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arodontal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ronică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Dumitraşcu Victor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2.05.2015</w:t>
            </w:r>
          </w:p>
        </w:tc>
        <w:tc>
          <w:tcPr>
            <w:tcW w:w="1559" w:type="dxa"/>
          </w:tcPr>
          <w:p w:rsidR="009A2D67" w:rsidRPr="003D27F4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Popescu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Florica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 UMF Craiova</w:t>
            </w:r>
          </w:p>
        </w:tc>
        <w:tc>
          <w:tcPr>
            <w:tcW w:w="1588" w:type="dxa"/>
          </w:tcPr>
          <w:p w:rsidR="009A2D67" w:rsidRPr="003D27F4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Conf. Dr.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Cojocaru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Manole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Titu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Maiorescu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Bucureşti</w:t>
            </w:r>
            <w:proofErr w:type="spellEnd"/>
          </w:p>
        </w:tc>
        <w:tc>
          <w:tcPr>
            <w:tcW w:w="1559" w:type="dxa"/>
          </w:tcPr>
          <w:p w:rsidR="009A2D67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Panaitescu Carmen 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Victor Babeş” din Timişoara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Chiliban Elena (Ciurariu)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fecte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leiotrop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ntiinflamator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ntiproliferativ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l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imvastatine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oli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non-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terogen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emnificaţi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armacilogic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iochimic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relevanţ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linic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D67" w:rsidRPr="003D27F4" w:rsidRDefault="009A2D67" w:rsidP="009A2D67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Dumitraşcu Victor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2.05.2015</w:t>
            </w:r>
          </w:p>
        </w:tc>
        <w:tc>
          <w:tcPr>
            <w:tcW w:w="1559" w:type="dxa"/>
          </w:tcPr>
          <w:p w:rsidR="009A2D67" w:rsidRPr="003D27F4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r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of. Univ. Dr. Popescu Florica 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UMF Craiova</w:t>
            </w:r>
          </w:p>
        </w:tc>
        <w:tc>
          <w:tcPr>
            <w:tcW w:w="1588" w:type="dxa"/>
          </w:tcPr>
          <w:p w:rsidR="009A2D67" w:rsidRPr="003D27F4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Conf. Dr. Cojocaru Manole 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Universitatea „Titu Maiorescu” Bucureşti</w:t>
            </w:r>
          </w:p>
        </w:tc>
        <w:tc>
          <w:tcPr>
            <w:tcW w:w="1559" w:type="dxa"/>
          </w:tcPr>
          <w:p w:rsidR="009A2D67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Conf. Dr. </w:t>
            </w:r>
          </w:p>
          <w:p w:rsidR="009A2D67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as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oa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Ciohat Ioana Mihaela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actor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erologic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sociaţ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risc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arcină</w:t>
            </w:r>
            <w:proofErr w:type="spellEnd"/>
          </w:p>
          <w:p w:rsidR="009A2D67" w:rsidRPr="003D27F4" w:rsidRDefault="009A2D67" w:rsidP="009A2D67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Poenaru Dan V.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2.05.2015</w:t>
            </w:r>
          </w:p>
        </w:tc>
        <w:tc>
          <w:tcPr>
            <w:tcW w:w="1559" w:type="dxa"/>
          </w:tcPr>
          <w:p w:rsidR="009A2D67" w:rsidRPr="003D27F4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rof. Univ. Dr. Cristea Şerban  UMF „Carol Davila” din Bucureşti</w:t>
            </w:r>
          </w:p>
        </w:tc>
        <w:tc>
          <w:tcPr>
            <w:tcW w:w="1588" w:type="dxa"/>
          </w:tcPr>
          <w:p w:rsidR="009A2D67" w:rsidRPr="003D27F4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rof. Univ. Dr. Lucaciu Dan UMF „Iuliu Haţieganu” Cluj Napoca</w:t>
            </w:r>
          </w:p>
        </w:tc>
        <w:tc>
          <w:tcPr>
            <w:tcW w:w="1559" w:type="dxa"/>
          </w:tcPr>
          <w:p w:rsidR="009A2D67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împea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nc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Maria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Oprea Dumitru Manuel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Optimizar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anagement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erapeutic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acienţil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lombalgi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relar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grad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histologic al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egenerăr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isca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chilibr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agita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elvi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aracteristicil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IRM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Săndesc Dorel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12.06.2015</w:t>
            </w:r>
          </w:p>
        </w:tc>
        <w:tc>
          <w:tcPr>
            <w:tcW w:w="1559" w:type="dxa"/>
          </w:tcPr>
          <w:p w:rsidR="009A2D67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Prof. Univ. Dr. Bubenek-Turconi Şerban Ion  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Carol Davila” Bucureşti</w:t>
            </w:r>
          </w:p>
        </w:tc>
        <w:tc>
          <w:tcPr>
            <w:tcW w:w="1588" w:type="dxa"/>
          </w:tcPr>
          <w:p w:rsidR="009A2D67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Conf. Dr. 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Vlase Titus Universitatea de Vest din Timişoara</w:t>
            </w:r>
          </w:p>
        </w:tc>
        <w:tc>
          <w:tcPr>
            <w:tcW w:w="1559" w:type="dxa"/>
          </w:tcPr>
          <w:p w:rsidR="009A2D67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Conf. Dr.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ulia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driana  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Doca Daniela Corina (Oneţiu)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tudi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un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nestezic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locale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erspectiv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ratament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mbulat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Ioniţă Hortensia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3.06.2015</w:t>
            </w:r>
          </w:p>
        </w:tc>
        <w:tc>
          <w:tcPr>
            <w:tcW w:w="1559" w:type="dxa"/>
          </w:tcPr>
          <w:p w:rsidR="009A2D67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Coriu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Daniel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Carol Davila”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ucureşti</w:t>
            </w:r>
            <w:proofErr w:type="spellEnd"/>
          </w:p>
        </w:tc>
        <w:tc>
          <w:tcPr>
            <w:tcW w:w="1588" w:type="dxa"/>
          </w:tcPr>
          <w:p w:rsidR="009A2D67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rof. Univ. Dr. Lupu Anca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Carol Davila” Bucureşti</w:t>
            </w:r>
          </w:p>
        </w:tc>
        <w:tc>
          <w:tcPr>
            <w:tcW w:w="1559" w:type="dxa"/>
          </w:tcPr>
          <w:p w:rsidR="009A2D67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Mihăescu Rodica 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Victor Babeş” din Timişoara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otre-Oncu Ovidiu Sebastian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actor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de prognostic car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nfluenţeaz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upravieţuir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limfom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hodgkin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3308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Tudorache Voicu Mircea  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4.06.2015</w:t>
            </w:r>
          </w:p>
        </w:tc>
        <w:tc>
          <w:tcPr>
            <w:tcW w:w="1559" w:type="dxa"/>
          </w:tcPr>
          <w:p w:rsidR="009A2D67" w:rsidRPr="003D27F4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</w:t>
            </w:r>
            <w:r w:rsidR="009A2D67">
              <w:rPr>
                <w:rFonts w:ascii="Arial" w:hAnsi="Arial" w:cs="Arial"/>
                <w:sz w:val="24"/>
                <w:szCs w:val="24"/>
              </w:rPr>
              <w:t>rof. Univ. Dr. Mihăescu Traian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UMF „Gr. T. Popa” Iaşi</w:t>
            </w:r>
          </w:p>
        </w:tc>
        <w:tc>
          <w:tcPr>
            <w:tcW w:w="1588" w:type="dxa"/>
          </w:tcPr>
          <w:p w:rsidR="009A2D67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Conf. Dr.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v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i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de Vest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</w:tc>
        <w:tc>
          <w:tcPr>
            <w:tcW w:w="1559" w:type="dxa"/>
          </w:tcPr>
          <w:p w:rsidR="009A2D67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Conf. Dr. </w:t>
            </w:r>
          </w:p>
          <w:p w:rsidR="009A2D67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ira-Mladinesc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Ovidiu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Crişan Alexandru Florian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mplicaţ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neuropsihic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ntext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xacerbăril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ronhopneumopatie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obstructiv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ronice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Drăgan Simona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4.06.2015</w:t>
            </w:r>
          </w:p>
        </w:tc>
        <w:tc>
          <w:tcPr>
            <w:tcW w:w="1559" w:type="dxa"/>
          </w:tcPr>
          <w:p w:rsidR="009A2D67" w:rsidRPr="003D27F4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Socaciu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Carmen 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Ştiinţe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Agricole</w:t>
            </w:r>
            <w:proofErr w:type="spellEnd"/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şi Medicină Veterinară Cluj Napoca</w:t>
            </w:r>
          </w:p>
        </w:tc>
        <w:tc>
          <w:tcPr>
            <w:tcW w:w="1588" w:type="dxa"/>
          </w:tcPr>
          <w:p w:rsidR="009A2D67" w:rsidRPr="003D27F4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Prof. Univ. Dr. Alexa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Ersilia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Calina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Ştiinţe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Agricole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Veterinar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nat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</w:tc>
        <w:tc>
          <w:tcPr>
            <w:tcW w:w="1559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untea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anin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 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Bădălică-Petrescu Marius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tudi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mparativ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xtractel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rataegus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onogyn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rnus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mas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amelli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inensis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rotecţi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ardiovasculară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Brad Silviu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6.06.2015</w:t>
            </w:r>
          </w:p>
        </w:tc>
        <w:tc>
          <w:tcPr>
            <w:tcW w:w="1559" w:type="dxa"/>
          </w:tcPr>
          <w:p w:rsidR="009A2D67" w:rsidRDefault="009E5D28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Conf. Dr.</w:t>
            </w:r>
          </w:p>
          <w:p w:rsidR="009A2D67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Cojocaru Manole </w:t>
            </w:r>
          </w:p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niversitatea „Titu Maiorescu” Bucureşti</w:t>
            </w:r>
          </w:p>
        </w:tc>
        <w:tc>
          <w:tcPr>
            <w:tcW w:w="1588" w:type="dxa"/>
          </w:tcPr>
          <w:p w:rsidR="009A2D67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Prof. Univ. Dr. Haba Danisia 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Gr. T. Popa” Iaşi</w:t>
            </w:r>
          </w:p>
        </w:tc>
        <w:tc>
          <w:tcPr>
            <w:tcW w:w="1559" w:type="dxa"/>
          </w:tcPr>
          <w:p w:rsidR="009A2D67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ăscuţ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Magda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 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opescu Daniela (Cipu)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Valoar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xplorăril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radioimagistic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valuar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xtensie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limfoganglionar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ediastina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ancer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ulmona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, c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ublinier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port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xamen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ompute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omografic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ilanţ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leziona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uantificar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tadială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9A2D67" w:rsidRPr="003D27F4" w:rsidRDefault="009A2D67" w:rsidP="009A2D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Lazăr Fulger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6.06.2015</w:t>
            </w:r>
          </w:p>
        </w:tc>
        <w:tc>
          <w:tcPr>
            <w:tcW w:w="1559" w:type="dxa"/>
          </w:tcPr>
          <w:p w:rsidR="009A2D67" w:rsidRPr="003D27F4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rof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. Univ. Dr. Domnici Alexandru 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Universitatea de Vest „Vasile Goldiş” Arad</w:t>
            </w:r>
          </w:p>
        </w:tc>
        <w:tc>
          <w:tcPr>
            <w:tcW w:w="1588" w:type="dxa"/>
          </w:tcPr>
          <w:p w:rsidR="009A2D67" w:rsidRPr="003D27F4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Totolici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Bogdan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de Vest „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Vasile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Goldiş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>” Arad</w:t>
            </w:r>
          </w:p>
        </w:tc>
        <w:tc>
          <w:tcPr>
            <w:tcW w:w="1559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împea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nc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 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Goldiş Dan Silviu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tudi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natomo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-clinic al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vascularizaţie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rectului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Simu Mihaela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06.07.2015</w:t>
            </w:r>
          </w:p>
        </w:tc>
        <w:tc>
          <w:tcPr>
            <w:tcW w:w="1559" w:type="dxa"/>
          </w:tcPr>
          <w:p w:rsidR="009A2D67" w:rsidRPr="003D27F4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Mureşanu Dafin 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UMF „Iuliu Haţieganu” 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lastRenderedPageBreak/>
              <w:t>Cluj Napoca</w:t>
            </w:r>
          </w:p>
        </w:tc>
        <w:tc>
          <w:tcPr>
            <w:tcW w:w="1588" w:type="dxa"/>
          </w:tcPr>
          <w:p w:rsidR="009A2D67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Conf. Dr.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h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mit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din Oradea, 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7F4">
              <w:rPr>
                <w:rFonts w:ascii="Arial" w:hAnsi="Arial" w:cs="Arial"/>
                <w:sz w:val="24"/>
                <w:szCs w:val="24"/>
              </w:rPr>
              <w:lastRenderedPageBreak/>
              <w:t xml:space="preserve">d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armacie</w:t>
            </w:r>
            <w:proofErr w:type="spellEnd"/>
          </w:p>
        </w:tc>
        <w:tc>
          <w:tcPr>
            <w:tcW w:w="1559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of. Univ. 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beri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 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lastRenderedPageBreak/>
              <w:t>Costea Daniel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Fistul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lichid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efalorahidia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raumatisme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ranio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erebrale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643 din 30.07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lastRenderedPageBreak/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Motoc Andrei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15.07.2015</w:t>
            </w:r>
          </w:p>
        </w:tc>
        <w:tc>
          <w:tcPr>
            <w:tcW w:w="1559" w:type="dxa"/>
          </w:tcPr>
          <w:p w:rsidR="009A2D67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</w:t>
            </w:r>
            <w:r w:rsidR="009A2D67">
              <w:rPr>
                <w:rFonts w:ascii="Arial" w:hAnsi="Arial" w:cs="Arial"/>
                <w:sz w:val="24"/>
                <w:szCs w:val="24"/>
              </w:rPr>
              <w:t>rof. Univ. Dr. Stănilă Adriana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niversitatea „Lucian Blaga” Sibiu</w:t>
            </w:r>
          </w:p>
        </w:tc>
        <w:tc>
          <w:tcPr>
            <w:tcW w:w="1588" w:type="dxa"/>
          </w:tcPr>
          <w:p w:rsidR="009A2D67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C</w:t>
            </w:r>
            <w:r w:rsidR="009A2D67">
              <w:rPr>
                <w:rFonts w:ascii="Arial" w:hAnsi="Arial" w:cs="Arial"/>
                <w:sz w:val="24"/>
                <w:szCs w:val="24"/>
              </w:rPr>
              <w:t>onf. Dr.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ar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mona Delia 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UMF „Iuli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Haţiegan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luj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Napoca</w:t>
            </w:r>
            <w:proofErr w:type="spellEnd"/>
          </w:p>
        </w:tc>
        <w:tc>
          <w:tcPr>
            <w:tcW w:w="1559" w:type="dxa"/>
          </w:tcPr>
          <w:p w:rsidR="009A2D67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untean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hnea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Ţurlea Cristian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ntribuţ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ratament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dem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macular</w:t>
            </w:r>
          </w:p>
          <w:p w:rsidR="009A2D67" w:rsidRPr="003D27F4" w:rsidRDefault="009A2D67" w:rsidP="009A2D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5304 din 25.09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ng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Muntean Danina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08.09.2015</w:t>
            </w:r>
          </w:p>
        </w:tc>
        <w:tc>
          <w:tcPr>
            <w:tcW w:w="1559" w:type="dxa"/>
          </w:tcPr>
          <w:p w:rsidR="009A2D67" w:rsidRPr="003D27F4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Prof. Univ. Dr. Alexa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Ersilia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Calina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Ştiinţe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Agricole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şi Medicină Veterinară a Banatului din Timişoara</w:t>
            </w:r>
          </w:p>
        </w:tc>
        <w:tc>
          <w:tcPr>
            <w:tcW w:w="1588" w:type="dxa"/>
          </w:tcPr>
          <w:p w:rsidR="009A2D67" w:rsidRPr="003D27F4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r</w:t>
            </w:r>
            <w:r w:rsidR="009A2D67">
              <w:rPr>
                <w:rFonts w:ascii="Arial" w:hAnsi="Arial" w:cs="Arial"/>
                <w:sz w:val="24"/>
                <w:szCs w:val="24"/>
              </w:rPr>
              <w:t>of. Univ. Dr. Pârvu Alina Elena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UMF „Iuliu Haţieganu” Cluj Napoca</w:t>
            </w:r>
          </w:p>
        </w:tc>
        <w:tc>
          <w:tcPr>
            <w:tcW w:w="1559" w:type="dxa"/>
          </w:tcPr>
          <w:p w:rsidR="009A2D67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</w:t>
            </w:r>
            <w:r>
              <w:rPr>
                <w:rFonts w:ascii="Arial" w:hAnsi="Arial" w:cs="Arial"/>
                <w:sz w:val="24"/>
                <w:szCs w:val="24"/>
              </w:rPr>
              <w:t xml:space="preserve">. Univ. 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hel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istina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Minda Ionela Daliana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ntribuţ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aracterizar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xperimental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un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orm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armaceutic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upeol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5954 din 07.12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Simu Mihaela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09.09.2015</w:t>
            </w:r>
          </w:p>
        </w:tc>
        <w:tc>
          <w:tcPr>
            <w:tcW w:w="1559" w:type="dxa"/>
          </w:tcPr>
          <w:p w:rsidR="009A2D67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rof. Univ. D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r. Perju-Dumbravă Lăcrămioara 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Iuliu Haţieganu”Cluj Napoca</w:t>
            </w:r>
          </w:p>
        </w:tc>
        <w:tc>
          <w:tcPr>
            <w:tcW w:w="1588" w:type="dxa"/>
          </w:tcPr>
          <w:p w:rsidR="009A2D67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Negruţiu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Lucian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Vasi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Goldi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>” Arad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</w:p>
        </w:tc>
        <w:tc>
          <w:tcPr>
            <w:tcW w:w="1559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arinc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osif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 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9A2D67" w:rsidRPr="003D27F4" w:rsidRDefault="009A2D67" w:rsidP="009A2D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Roşca Ovidiu Irinel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fectar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neurocognitiv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acienţ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nfecţi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HIV</w:t>
            </w:r>
          </w:p>
          <w:p w:rsidR="009A2D67" w:rsidRPr="003D27F4" w:rsidRDefault="009A2D67" w:rsidP="009A2D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5304 din 25.09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23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Ionac Mihai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18.09.2015</w:t>
            </w:r>
          </w:p>
        </w:tc>
        <w:tc>
          <w:tcPr>
            <w:tcW w:w="1559" w:type="dxa"/>
          </w:tcPr>
          <w:p w:rsidR="009A2D67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rof.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 Univ. Dr. Georgescu Alexandru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 UMF „Iuliu Haţieganu” Cluj Napoca</w:t>
            </w:r>
          </w:p>
        </w:tc>
        <w:tc>
          <w:tcPr>
            <w:tcW w:w="1588" w:type="dxa"/>
          </w:tcPr>
          <w:p w:rsidR="009A2D67" w:rsidRPr="003D27F4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Conf. Dr.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Pentea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Marius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Ştiinţe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Agricole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şi Medicină Veterinară a Banatului din Timişoara</w:t>
            </w:r>
          </w:p>
        </w:tc>
        <w:tc>
          <w:tcPr>
            <w:tcW w:w="1559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Univ. Dr. Matu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t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Nistor Sorin Alexandru</w:t>
            </w:r>
          </w:p>
        </w:tc>
        <w:tc>
          <w:tcPr>
            <w:tcW w:w="1701" w:type="dxa"/>
            <w:gridSpan w:val="2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No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ode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cperimenta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isecţi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lambouril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vas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erforante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5954 din 07.12.2015</w:t>
            </w:r>
          </w:p>
        </w:tc>
        <w:tc>
          <w:tcPr>
            <w:tcW w:w="963" w:type="dxa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Drăgan Simona</w:t>
            </w:r>
          </w:p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  Prof. Univ. Dr.</w:t>
            </w:r>
          </w:p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Dragulescu Stefan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5.09.2015</w:t>
            </w:r>
          </w:p>
        </w:tc>
        <w:tc>
          <w:tcPr>
            <w:tcW w:w="1559" w:type="dxa"/>
          </w:tcPr>
          <w:p w:rsidR="009A2D67" w:rsidRPr="003D27F4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rof. Univ. Dr.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Bartoş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Daniela 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UMF „Carol Davila”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Bucureşti</w:t>
            </w:r>
            <w:proofErr w:type="spellEnd"/>
          </w:p>
        </w:tc>
        <w:tc>
          <w:tcPr>
            <w:tcW w:w="1588" w:type="dxa"/>
          </w:tcPr>
          <w:p w:rsidR="009A2D67" w:rsidRPr="003D27F4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Dobreanu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UMF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Târgu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Mureş</w:t>
            </w:r>
            <w:proofErr w:type="spellEnd"/>
          </w:p>
        </w:tc>
        <w:tc>
          <w:tcPr>
            <w:tcW w:w="1559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</w:t>
            </w:r>
            <w:r>
              <w:rPr>
                <w:rFonts w:ascii="Arial" w:hAnsi="Arial" w:cs="Arial"/>
                <w:sz w:val="24"/>
                <w:szCs w:val="24"/>
              </w:rPr>
              <w:t xml:space="preserve">of. Univ. 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tresc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cian 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aşcalău Laurenţiu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mpact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dministrăr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de verapamil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ntracoronaria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supr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rognostic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funcţie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ventricul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tâng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acienţ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u infarct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iocardic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cut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nterior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4954 din 07.08.2016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Enache Alexandra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8.09.2015</w:t>
            </w:r>
          </w:p>
        </w:tc>
        <w:tc>
          <w:tcPr>
            <w:tcW w:w="1559" w:type="dxa"/>
          </w:tcPr>
          <w:p w:rsidR="009A2D67" w:rsidRDefault="009E5D28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>
              <w:rPr>
                <w:rFonts w:ascii="Arial" w:hAnsi="Arial" w:cs="Arial"/>
                <w:sz w:val="24"/>
                <w:szCs w:val="24"/>
              </w:rPr>
              <w:t>Prof. Univ. Dr. Roxana Zăvoi</w:t>
            </w:r>
          </w:p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Craiova</w:t>
            </w:r>
          </w:p>
        </w:tc>
        <w:tc>
          <w:tcPr>
            <w:tcW w:w="1588" w:type="dxa"/>
          </w:tcPr>
          <w:p w:rsidR="009A2D67" w:rsidRPr="003D27F4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rof.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 Univ. Dr.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Silviu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Morar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Lucian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Blaga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Sibiu</w:t>
            </w:r>
          </w:p>
        </w:tc>
        <w:tc>
          <w:tcPr>
            <w:tcW w:w="1559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Co</w:t>
            </w:r>
            <w:r>
              <w:rPr>
                <w:rFonts w:ascii="Arial" w:hAnsi="Arial" w:cs="Arial"/>
                <w:sz w:val="24"/>
                <w:szCs w:val="24"/>
              </w:rPr>
              <w:t xml:space="preserve">nf. Dr. Precup Cris-Virgiliu </w:t>
            </w:r>
            <w:r w:rsidRPr="003D27F4">
              <w:rPr>
                <w:rFonts w:ascii="Arial" w:hAnsi="Arial" w:cs="Arial"/>
                <w:sz w:val="24"/>
                <w:szCs w:val="24"/>
              </w:rPr>
              <w:t>Universitatea „Vasile Goldiş” Arad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Bulzan Ovidiu Ştefan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tud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histopatologic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genetic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azuri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oart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ubit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ardiac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relevanţă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medico-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legală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CONFIRMAT OMEN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5954 din 07.12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lastRenderedPageBreak/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 Păunescu Virgil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.10.2015</w:t>
            </w:r>
          </w:p>
        </w:tc>
        <w:tc>
          <w:tcPr>
            <w:tcW w:w="1559" w:type="dxa"/>
          </w:tcPr>
          <w:p w:rsidR="009A2D67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Mihu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Dan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Iuli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Haţiegan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luj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Napoca</w:t>
            </w:r>
            <w:proofErr w:type="spellEnd"/>
          </w:p>
        </w:tc>
        <w:tc>
          <w:tcPr>
            <w:tcW w:w="1588" w:type="dxa"/>
          </w:tcPr>
          <w:p w:rsidR="009A2D67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>Prof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. Univ. Dr.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Mogoantă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Laurenţiu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 UMF Craiova</w:t>
            </w:r>
          </w:p>
        </w:tc>
        <w:tc>
          <w:tcPr>
            <w:tcW w:w="1559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Univ. Dr. Şoica Codruţa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  UMF „Victor Babeş” din Timişoara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Sass Camelia</w:t>
            </w:r>
          </w:p>
        </w:tc>
        <w:tc>
          <w:tcPr>
            <w:tcW w:w="1701" w:type="dxa"/>
            <w:gridSpan w:val="2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mpu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riterpenic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fect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ntitumora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tud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xperimenta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in vitro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in vivo</w:t>
            </w:r>
          </w:p>
          <w:p w:rsidR="009A2D67" w:rsidRPr="003D27F4" w:rsidRDefault="009A2D67" w:rsidP="009A2D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5954 din 07.12.2015</w:t>
            </w:r>
          </w:p>
        </w:tc>
        <w:tc>
          <w:tcPr>
            <w:tcW w:w="963" w:type="dxa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9A2D67" w:rsidRPr="00330887" w:rsidTr="00491171">
        <w:trPr>
          <w:trHeight w:val="1809"/>
        </w:trPr>
        <w:tc>
          <w:tcPr>
            <w:tcW w:w="567" w:type="dxa"/>
          </w:tcPr>
          <w:p w:rsidR="009A2D67" w:rsidRPr="00330887" w:rsidRDefault="009A2D67" w:rsidP="009A2D6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</w:t>
            </w:r>
          </w:p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ăunescu Virgil</w:t>
            </w:r>
          </w:p>
        </w:tc>
        <w:tc>
          <w:tcPr>
            <w:tcW w:w="1276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.10.2015</w:t>
            </w:r>
          </w:p>
        </w:tc>
        <w:tc>
          <w:tcPr>
            <w:tcW w:w="1559" w:type="dxa"/>
          </w:tcPr>
          <w:p w:rsidR="009A2D67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9A2D67">
              <w:rPr>
                <w:rFonts w:ascii="Arial" w:hAnsi="Arial" w:cs="Arial"/>
                <w:sz w:val="24"/>
                <w:szCs w:val="24"/>
              </w:rPr>
              <w:t>Mihu</w:t>
            </w:r>
            <w:proofErr w:type="spellEnd"/>
            <w:r w:rsidR="009A2D67">
              <w:rPr>
                <w:rFonts w:ascii="Arial" w:hAnsi="Arial" w:cs="Arial"/>
                <w:sz w:val="24"/>
                <w:szCs w:val="24"/>
              </w:rPr>
              <w:t xml:space="preserve"> Dan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Iuliu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Haţieganu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luj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Napoca</w:t>
            </w:r>
            <w:proofErr w:type="spellEnd"/>
          </w:p>
        </w:tc>
        <w:tc>
          <w:tcPr>
            <w:tcW w:w="1588" w:type="dxa"/>
          </w:tcPr>
          <w:p w:rsidR="009A2D67" w:rsidRDefault="009E5D28" w:rsidP="009A2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Mogoantă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D67" w:rsidRPr="003D27F4">
              <w:rPr>
                <w:rFonts w:ascii="Arial" w:hAnsi="Arial" w:cs="Arial"/>
                <w:sz w:val="24"/>
                <w:szCs w:val="24"/>
              </w:rPr>
              <w:t>Laurenţiu</w:t>
            </w:r>
            <w:proofErr w:type="spellEnd"/>
            <w:r w:rsidR="009A2D67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Craiova</w:t>
            </w:r>
          </w:p>
        </w:tc>
        <w:tc>
          <w:tcPr>
            <w:tcW w:w="1559" w:type="dxa"/>
          </w:tcPr>
          <w:p w:rsidR="009A2D67" w:rsidRPr="003D27F4" w:rsidRDefault="009A2D67" w:rsidP="009A2D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Univ. Dr. Şoica Codruţa </w:t>
            </w:r>
            <w:r w:rsidRPr="003D27F4">
              <w:rPr>
                <w:rFonts w:ascii="Arial" w:hAnsi="Arial" w:cs="Arial"/>
                <w:sz w:val="24"/>
                <w:szCs w:val="24"/>
              </w:rPr>
              <w:t xml:space="preserve"> UMF „Victor Babeş” din Timişoara</w:t>
            </w:r>
          </w:p>
        </w:tc>
        <w:tc>
          <w:tcPr>
            <w:tcW w:w="1560" w:type="dxa"/>
          </w:tcPr>
          <w:p w:rsidR="009A2D67" w:rsidRPr="003D27F4" w:rsidRDefault="009A2D67" w:rsidP="009A2D6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Anastasiu- Diana-Maria (Popov)</w:t>
            </w:r>
          </w:p>
        </w:tc>
        <w:tc>
          <w:tcPr>
            <w:tcW w:w="1672" w:type="dxa"/>
          </w:tcPr>
          <w:p w:rsidR="009A2D67" w:rsidRPr="003D27F4" w:rsidRDefault="009A2D67" w:rsidP="009A2D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nfluenţ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edi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eritumora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supr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ezvoltăr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umorilor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solide</w:t>
            </w:r>
            <w:proofErr w:type="spellEnd"/>
          </w:p>
          <w:p w:rsidR="009A2D67" w:rsidRPr="003D27F4" w:rsidRDefault="009A2D67" w:rsidP="009A2D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5954 din 07.12.2015</w:t>
            </w:r>
          </w:p>
        </w:tc>
        <w:tc>
          <w:tcPr>
            <w:tcW w:w="992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30" w:type="dxa"/>
            <w:gridSpan w:val="2"/>
          </w:tcPr>
          <w:p w:rsidR="009A2D67" w:rsidRPr="00626EF0" w:rsidRDefault="009A2D67" w:rsidP="009A2D6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8970B0" w:rsidRPr="00330887" w:rsidTr="00491171">
        <w:trPr>
          <w:trHeight w:val="1809"/>
        </w:trPr>
        <w:tc>
          <w:tcPr>
            <w:tcW w:w="567" w:type="dxa"/>
          </w:tcPr>
          <w:p w:rsidR="008970B0" w:rsidRPr="00330887" w:rsidRDefault="008970B0" w:rsidP="008970B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8970B0" w:rsidRPr="003D27F4" w:rsidRDefault="008970B0" w:rsidP="008970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</w:t>
            </w:r>
          </w:p>
          <w:p w:rsidR="008970B0" w:rsidRPr="003D27F4" w:rsidRDefault="008970B0" w:rsidP="008970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Matcău Liviu</w:t>
            </w:r>
          </w:p>
        </w:tc>
        <w:tc>
          <w:tcPr>
            <w:tcW w:w="1276" w:type="dxa"/>
          </w:tcPr>
          <w:p w:rsidR="008970B0" w:rsidRPr="003D27F4" w:rsidRDefault="008970B0" w:rsidP="008970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18.12.2015</w:t>
            </w:r>
          </w:p>
        </w:tc>
        <w:tc>
          <w:tcPr>
            <w:tcW w:w="1559" w:type="dxa"/>
          </w:tcPr>
          <w:p w:rsidR="008970B0" w:rsidRDefault="009E5D28" w:rsidP="008970B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970B0" w:rsidRPr="003D27F4">
              <w:rPr>
                <w:rFonts w:ascii="Arial" w:hAnsi="Arial" w:cs="Arial"/>
                <w:sz w:val="24"/>
                <w:szCs w:val="24"/>
              </w:rPr>
              <w:t>Prof. Univ.</w:t>
            </w:r>
            <w:r w:rsidR="008970B0">
              <w:rPr>
                <w:rFonts w:ascii="Arial" w:hAnsi="Arial" w:cs="Arial"/>
                <w:sz w:val="24"/>
                <w:szCs w:val="24"/>
              </w:rPr>
              <w:t xml:space="preserve"> Dr. Cory-Calomfirescu Ştefania</w:t>
            </w:r>
          </w:p>
          <w:p w:rsidR="008970B0" w:rsidRPr="003D27F4" w:rsidRDefault="008970B0" w:rsidP="008970B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UMF „Iuliu Haţieganu” Cluj Napoca</w:t>
            </w:r>
          </w:p>
        </w:tc>
        <w:tc>
          <w:tcPr>
            <w:tcW w:w="1588" w:type="dxa"/>
          </w:tcPr>
          <w:p w:rsidR="008970B0" w:rsidRPr="003D27F4" w:rsidRDefault="009E5D28" w:rsidP="008970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970B0" w:rsidRPr="003D27F4">
              <w:rPr>
                <w:rFonts w:ascii="Arial" w:hAnsi="Arial" w:cs="Arial"/>
                <w:sz w:val="24"/>
                <w:szCs w:val="24"/>
              </w:rPr>
              <w:t>P</w:t>
            </w:r>
            <w:r w:rsidR="008970B0">
              <w:rPr>
                <w:rFonts w:ascii="Arial" w:hAnsi="Arial" w:cs="Arial"/>
                <w:sz w:val="24"/>
                <w:szCs w:val="24"/>
              </w:rPr>
              <w:t xml:space="preserve">rof. Univ. Dr. </w:t>
            </w:r>
            <w:proofErr w:type="spellStart"/>
            <w:r w:rsidR="008970B0">
              <w:rPr>
                <w:rFonts w:ascii="Arial" w:hAnsi="Arial" w:cs="Arial"/>
                <w:sz w:val="24"/>
                <w:szCs w:val="24"/>
              </w:rPr>
              <w:t>Mihancea</w:t>
            </w:r>
            <w:proofErr w:type="spellEnd"/>
            <w:r w:rsidR="008970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0B0">
              <w:rPr>
                <w:rFonts w:ascii="Arial" w:hAnsi="Arial" w:cs="Arial"/>
                <w:sz w:val="24"/>
                <w:szCs w:val="24"/>
              </w:rPr>
              <w:t>Petru</w:t>
            </w:r>
            <w:proofErr w:type="spellEnd"/>
            <w:r w:rsidR="008970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0B0"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8970B0" w:rsidRPr="003D27F4">
              <w:rPr>
                <w:rFonts w:ascii="Arial" w:hAnsi="Arial" w:cs="Arial"/>
                <w:sz w:val="24"/>
                <w:szCs w:val="24"/>
              </w:rPr>
              <w:t xml:space="preserve"> din Oradea</w:t>
            </w:r>
          </w:p>
        </w:tc>
        <w:tc>
          <w:tcPr>
            <w:tcW w:w="1559" w:type="dxa"/>
          </w:tcPr>
          <w:p w:rsidR="008970B0" w:rsidRPr="003D27F4" w:rsidRDefault="008970B0" w:rsidP="008970B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Univ. Dr. Săndesc Dorel </w:t>
            </w:r>
            <w:r w:rsidRPr="003D27F4">
              <w:rPr>
                <w:rFonts w:ascii="Arial" w:hAnsi="Arial" w:cs="Arial"/>
                <w:sz w:val="24"/>
                <w:szCs w:val="24"/>
              </w:rPr>
              <w:t>UMF „Victor Babeş” din Timişoara</w:t>
            </w:r>
          </w:p>
        </w:tc>
        <w:tc>
          <w:tcPr>
            <w:tcW w:w="1560" w:type="dxa"/>
          </w:tcPr>
          <w:p w:rsidR="008970B0" w:rsidRPr="003D27F4" w:rsidRDefault="008970B0" w:rsidP="008970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Mozoş Lavinia Anca</w:t>
            </w:r>
          </w:p>
        </w:tc>
        <w:tc>
          <w:tcPr>
            <w:tcW w:w="1672" w:type="dxa"/>
          </w:tcPr>
          <w:p w:rsidR="008970B0" w:rsidRPr="003D27F4" w:rsidRDefault="008970B0" w:rsidP="008970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valuăr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evolutiv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rognostic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l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managementulu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accidente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vascular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erebral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cut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lastRenderedPageBreak/>
              <w:t>unitatea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erapi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intensivă</w:t>
            </w:r>
            <w:proofErr w:type="spellEnd"/>
          </w:p>
          <w:p w:rsidR="008970B0" w:rsidRPr="003D27F4" w:rsidRDefault="008970B0" w:rsidP="008970B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3209 din 23.02.2016</w:t>
            </w:r>
          </w:p>
        </w:tc>
        <w:tc>
          <w:tcPr>
            <w:tcW w:w="992" w:type="dxa"/>
            <w:gridSpan w:val="2"/>
          </w:tcPr>
          <w:p w:rsidR="008970B0" w:rsidRPr="00626EF0" w:rsidRDefault="008970B0" w:rsidP="008970B0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lastRenderedPageBreak/>
              <w:t>Rom.</w:t>
            </w:r>
          </w:p>
        </w:tc>
        <w:tc>
          <w:tcPr>
            <w:tcW w:w="1230" w:type="dxa"/>
            <w:gridSpan w:val="2"/>
          </w:tcPr>
          <w:p w:rsidR="008970B0" w:rsidRPr="00626EF0" w:rsidRDefault="008970B0" w:rsidP="008970B0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8970B0" w:rsidRPr="00330887" w:rsidTr="00491171">
        <w:trPr>
          <w:trHeight w:val="1809"/>
        </w:trPr>
        <w:tc>
          <w:tcPr>
            <w:tcW w:w="567" w:type="dxa"/>
          </w:tcPr>
          <w:p w:rsidR="008970B0" w:rsidRPr="00330887" w:rsidRDefault="008970B0" w:rsidP="008970B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</w:tcPr>
          <w:p w:rsidR="008970B0" w:rsidRPr="003D27F4" w:rsidRDefault="008970B0" w:rsidP="008970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Prof. Univ. Dr.</w:t>
            </w:r>
          </w:p>
          <w:p w:rsidR="008970B0" w:rsidRPr="003D27F4" w:rsidRDefault="008970B0" w:rsidP="008970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Boia Eugen</w:t>
            </w:r>
          </w:p>
        </w:tc>
        <w:tc>
          <w:tcPr>
            <w:tcW w:w="1276" w:type="dxa"/>
          </w:tcPr>
          <w:p w:rsidR="008970B0" w:rsidRPr="003D27F4" w:rsidRDefault="008970B0" w:rsidP="008970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21.12.2016</w:t>
            </w:r>
          </w:p>
        </w:tc>
        <w:tc>
          <w:tcPr>
            <w:tcW w:w="1559" w:type="dxa"/>
          </w:tcPr>
          <w:p w:rsidR="008970B0" w:rsidRPr="003D27F4" w:rsidRDefault="009E5D28" w:rsidP="008970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970B0">
              <w:rPr>
                <w:rFonts w:ascii="Arial" w:hAnsi="Arial" w:cs="Arial"/>
                <w:sz w:val="24"/>
                <w:szCs w:val="24"/>
              </w:rPr>
              <w:t xml:space="preserve">Prof. Univ. Dr. Pop Alexandru </w:t>
            </w:r>
            <w:r w:rsidR="008970B0" w:rsidRPr="003D27F4">
              <w:rPr>
                <w:rFonts w:ascii="Arial" w:hAnsi="Arial" w:cs="Arial"/>
                <w:sz w:val="24"/>
                <w:szCs w:val="24"/>
              </w:rPr>
              <w:t>Universitatea „Vasile Goldiş” Arad</w:t>
            </w:r>
          </w:p>
        </w:tc>
        <w:tc>
          <w:tcPr>
            <w:tcW w:w="1588" w:type="dxa"/>
          </w:tcPr>
          <w:p w:rsidR="008970B0" w:rsidRPr="003D27F4" w:rsidRDefault="009E5D28" w:rsidP="008970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970B0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8970B0">
              <w:rPr>
                <w:rFonts w:ascii="Arial" w:hAnsi="Arial" w:cs="Arial"/>
                <w:sz w:val="24"/>
                <w:szCs w:val="24"/>
              </w:rPr>
              <w:t>Lazăr</w:t>
            </w:r>
            <w:proofErr w:type="spellEnd"/>
            <w:r w:rsidR="008970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0B0">
              <w:rPr>
                <w:rFonts w:ascii="Arial" w:hAnsi="Arial" w:cs="Arial"/>
                <w:sz w:val="24"/>
                <w:szCs w:val="24"/>
              </w:rPr>
              <w:t>Dorin</w:t>
            </w:r>
            <w:proofErr w:type="spellEnd"/>
            <w:r w:rsidR="008970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0B0" w:rsidRPr="003D27F4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8970B0" w:rsidRPr="003D27F4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="008970B0" w:rsidRPr="003D27F4">
              <w:rPr>
                <w:rFonts w:ascii="Arial" w:hAnsi="Arial" w:cs="Arial"/>
                <w:sz w:val="24"/>
                <w:szCs w:val="24"/>
              </w:rPr>
              <w:t>Vasile</w:t>
            </w:r>
            <w:proofErr w:type="spellEnd"/>
            <w:r w:rsidR="008970B0"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0B0" w:rsidRPr="003D27F4">
              <w:rPr>
                <w:rFonts w:ascii="Arial" w:hAnsi="Arial" w:cs="Arial"/>
                <w:sz w:val="24"/>
                <w:szCs w:val="24"/>
              </w:rPr>
              <w:t>Goldiş</w:t>
            </w:r>
            <w:proofErr w:type="spellEnd"/>
            <w:r w:rsidR="008970B0" w:rsidRPr="003D27F4">
              <w:rPr>
                <w:rFonts w:ascii="Arial" w:hAnsi="Arial" w:cs="Arial"/>
                <w:sz w:val="24"/>
                <w:szCs w:val="24"/>
              </w:rPr>
              <w:t>” Arad</w:t>
            </w:r>
          </w:p>
        </w:tc>
        <w:tc>
          <w:tcPr>
            <w:tcW w:w="1559" w:type="dxa"/>
          </w:tcPr>
          <w:p w:rsidR="008970B0" w:rsidRDefault="008970B0" w:rsidP="008970B0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nf. 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poi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ă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us </w:t>
            </w:r>
          </w:p>
          <w:p w:rsidR="008970B0" w:rsidRPr="003D27F4" w:rsidRDefault="008970B0" w:rsidP="008970B0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8970B0" w:rsidRPr="003D27F4" w:rsidRDefault="008970B0" w:rsidP="00897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0B0" w:rsidRPr="003D27F4" w:rsidRDefault="008970B0" w:rsidP="008970B0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3D27F4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Pavel Adrian </w:t>
            </w:r>
            <w:proofErr w:type="spellStart"/>
            <w:r w:rsidRPr="003D27F4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onel</w:t>
            </w:r>
            <w:proofErr w:type="spellEnd"/>
          </w:p>
          <w:p w:rsidR="008970B0" w:rsidRPr="003D27F4" w:rsidRDefault="008970B0" w:rsidP="008970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970B0" w:rsidRPr="003D27F4" w:rsidRDefault="008970B0" w:rsidP="008970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Corelaţi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iagnostic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terapeutic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prognosticul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isplaziei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dezvoltare</w:t>
            </w:r>
            <w:proofErr w:type="spellEnd"/>
            <w:r w:rsidRPr="003D27F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D27F4">
              <w:rPr>
                <w:rFonts w:ascii="Arial" w:hAnsi="Arial" w:cs="Arial"/>
                <w:sz w:val="24"/>
                <w:szCs w:val="24"/>
              </w:rPr>
              <w:t>şoldului</w:t>
            </w:r>
            <w:proofErr w:type="spellEnd"/>
          </w:p>
          <w:p w:rsidR="008970B0" w:rsidRPr="003D27F4" w:rsidRDefault="008970B0" w:rsidP="008970B0">
            <w:pPr>
              <w:rPr>
                <w:rFonts w:ascii="Arial" w:hAnsi="Arial" w:cs="Arial"/>
                <w:sz w:val="24"/>
                <w:szCs w:val="24"/>
              </w:rPr>
            </w:pPr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3D27F4">
              <w:rPr>
                <w:rFonts w:ascii="Arial" w:hAnsi="Arial" w:cs="Arial"/>
                <w:color w:val="FF0000"/>
                <w:sz w:val="24"/>
                <w:szCs w:val="24"/>
              </w:rPr>
              <w:t>. 3209 din 23.02.2016</w:t>
            </w:r>
          </w:p>
        </w:tc>
        <w:tc>
          <w:tcPr>
            <w:tcW w:w="992" w:type="dxa"/>
            <w:gridSpan w:val="2"/>
          </w:tcPr>
          <w:p w:rsidR="008970B0" w:rsidRPr="00626EF0" w:rsidRDefault="008970B0" w:rsidP="008970B0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m.</w:t>
            </w:r>
          </w:p>
        </w:tc>
        <w:tc>
          <w:tcPr>
            <w:tcW w:w="1201" w:type="dxa"/>
          </w:tcPr>
          <w:p w:rsidR="008970B0" w:rsidRPr="00626EF0" w:rsidRDefault="008970B0" w:rsidP="008970B0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</w:tbl>
    <w:p w:rsidR="00992F7E" w:rsidRPr="001F4A7C" w:rsidRDefault="00992F7E"/>
    <w:p w:rsidR="00392F7A" w:rsidRDefault="00392F7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2F7A" w:rsidRPr="00626EF0" w:rsidRDefault="00392F7A">
      <w:pPr>
        <w:rPr>
          <w:rFonts w:ascii="Arial" w:hAnsi="Arial" w:cs="Arial"/>
          <w:sz w:val="24"/>
          <w:szCs w:val="24"/>
        </w:rPr>
      </w:pPr>
    </w:p>
    <w:sectPr w:rsidR="00392F7A" w:rsidRPr="00626EF0" w:rsidSect="00C044C8">
      <w:pgSz w:w="15840" w:h="12240" w:orient="landscape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0F"/>
    <w:rsid w:val="0001634F"/>
    <w:rsid w:val="000B76D4"/>
    <w:rsid w:val="000C4442"/>
    <w:rsid w:val="00125AEE"/>
    <w:rsid w:val="001B4831"/>
    <w:rsid w:val="001F4A7C"/>
    <w:rsid w:val="00257014"/>
    <w:rsid w:val="00274535"/>
    <w:rsid w:val="002C0836"/>
    <w:rsid w:val="002D41B2"/>
    <w:rsid w:val="002D7A35"/>
    <w:rsid w:val="0032210F"/>
    <w:rsid w:val="00330887"/>
    <w:rsid w:val="00356976"/>
    <w:rsid w:val="00372826"/>
    <w:rsid w:val="00392F7A"/>
    <w:rsid w:val="003A369F"/>
    <w:rsid w:val="003E2537"/>
    <w:rsid w:val="00420D88"/>
    <w:rsid w:val="00433309"/>
    <w:rsid w:val="00485DDD"/>
    <w:rsid w:val="00491171"/>
    <w:rsid w:val="004A6614"/>
    <w:rsid w:val="004C3E45"/>
    <w:rsid w:val="004D1E84"/>
    <w:rsid w:val="00560D56"/>
    <w:rsid w:val="00597CE1"/>
    <w:rsid w:val="005B3FB6"/>
    <w:rsid w:val="00626EF0"/>
    <w:rsid w:val="006573BF"/>
    <w:rsid w:val="00681A44"/>
    <w:rsid w:val="007047D4"/>
    <w:rsid w:val="00786177"/>
    <w:rsid w:val="007865CB"/>
    <w:rsid w:val="007B5482"/>
    <w:rsid w:val="00834F45"/>
    <w:rsid w:val="0084237E"/>
    <w:rsid w:val="00850269"/>
    <w:rsid w:val="00882DF3"/>
    <w:rsid w:val="008970B0"/>
    <w:rsid w:val="008A5B89"/>
    <w:rsid w:val="008D4AB8"/>
    <w:rsid w:val="009862BB"/>
    <w:rsid w:val="00987A97"/>
    <w:rsid w:val="00992F7E"/>
    <w:rsid w:val="009A2D67"/>
    <w:rsid w:val="009B1FBD"/>
    <w:rsid w:val="009E5D28"/>
    <w:rsid w:val="00A21F20"/>
    <w:rsid w:val="00A649D4"/>
    <w:rsid w:val="00A87F3F"/>
    <w:rsid w:val="00A9010A"/>
    <w:rsid w:val="00B24B69"/>
    <w:rsid w:val="00B50DC7"/>
    <w:rsid w:val="00B969AC"/>
    <w:rsid w:val="00BB0028"/>
    <w:rsid w:val="00C044C8"/>
    <w:rsid w:val="00C33534"/>
    <w:rsid w:val="00C73EF3"/>
    <w:rsid w:val="00C75ECE"/>
    <w:rsid w:val="00C915E9"/>
    <w:rsid w:val="00C96772"/>
    <w:rsid w:val="00CB53E0"/>
    <w:rsid w:val="00CB590D"/>
    <w:rsid w:val="00CF602B"/>
    <w:rsid w:val="00D43E03"/>
    <w:rsid w:val="00E03DC4"/>
    <w:rsid w:val="00E256D5"/>
    <w:rsid w:val="00EA0EF0"/>
    <w:rsid w:val="00F05C08"/>
    <w:rsid w:val="00F13CFB"/>
    <w:rsid w:val="00FB35ED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F"/>
    <w:pPr>
      <w:spacing w:after="200" w:line="276" w:lineRule="auto"/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rsid w:val="00FB35E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35E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2D41B2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D41B2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F"/>
    <w:pPr>
      <w:spacing w:after="200" w:line="276" w:lineRule="auto"/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rsid w:val="00FB35E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35E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2D41B2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D41B2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4ADC-4E35-4BE4-8DC1-571CBC95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1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ilima Kundnani</dc:creator>
  <cp:lastModifiedBy>User</cp:lastModifiedBy>
  <cp:revision>7</cp:revision>
  <dcterms:created xsi:type="dcterms:W3CDTF">2018-07-25T15:54:00Z</dcterms:created>
  <dcterms:modified xsi:type="dcterms:W3CDTF">2019-02-12T13:25:00Z</dcterms:modified>
</cp:coreProperties>
</file>